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28" w:rsidRPr="002A2D5E" w:rsidRDefault="00B21228" w:rsidP="00B21228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B21228" w:rsidRPr="002A2D5E" w:rsidRDefault="00B21228" w:rsidP="00B21228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21228" w:rsidRPr="002A2D5E" w:rsidRDefault="00B21228" w:rsidP="00B21228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21228" w:rsidRPr="002A2D5E" w:rsidRDefault="00B21228" w:rsidP="00B21228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21228" w:rsidRPr="002A2D5E" w:rsidRDefault="00D00CD1" w:rsidP="00B212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Database </w:t>
      </w:r>
      <w:r w:rsidR="00FA173B" w:rsidRPr="002A2D5E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pplication for Processing Customer Orders</w:t>
      </w:r>
    </w:p>
    <w:p w:rsidR="00B21228" w:rsidRPr="002A2D5E" w:rsidRDefault="00B21228" w:rsidP="00B21228">
      <w:pPr>
        <w:rPr>
          <w:rFonts w:ascii="Times New Roman" w:hAnsi="Times New Roman" w:cs="Times New Roman"/>
          <w:sz w:val="24"/>
          <w:szCs w:val="24"/>
        </w:rPr>
      </w:pPr>
    </w:p>
    <w:p w:rsidR="00B21228" w:rsidRPr="002A2D5E" w:rsidRDefault="00B21228" w:rsidP="00B21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B21228" w:rsidRPr="002A2D5E" w:rsidRDefault="00B21228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1228" w:rsidRPr="002A2D5E" w:rsidRDefault="00B21228" w:rsidP="00B21228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A2D5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A2D5E">
        <w:rPr>
          <w:rFonts w:ascii="Times New Roman" w:hAnsi="Times New Roman" w:cs="Times New Roman"/>
          <w:b/>
          <w:sz w:val="24"/>
          <w:szCs w:val="24"/>
        </w:rPr>
        <w:t>Fej</w:t>
      </w:r>
      <w:proofErr w:type="spellEnd"/>
      <w:r w:rsidRPr="002A2D5E">
        <w:rPr>
          <w:rFonts w:ascii="Times New Roman" w:hAnsi="Times New Roman" w:cs="Times New Roman"/>
          <w:b/>
          <w:sz w:val="24"/>
          <w:szCs w:val="24"/>
          <w:lang w:val="hu-HU"/>
        </w:rPr>
        <w:t>ér Alpár</w:t>
      </w:r>
    </w:p>
    <w:p w:rsidR="00B21228" w:rsidRPr="002A2D5E" w:rsidRDefault="00B21228" w:rsidP="00B21228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>Group 3</w:t>
      </w:r>
      <w:r w:rsidRPr="002A2D5E">
        <w:rPr>
          <w:rFonts w:ascii="Times New Roman" w:hAnsi="Times New Roman" w:cs="Times New Roman"/>
          <w:sz w:val="24"/>
          <w:szCs w:val="24"/>
          <w:lang w:val="ro-RO"/>
        </w:rPr>
        <w:t>04</w:t>
      </w:r>
      <w:r w:rsidRPr="002A2D5E">
        <w:rPr>
          <w:rFonts w:ascii="Times New Roman" w:hAnsi="Times New Roman" w:cs="Times New Roman"/>
          <w:sz w:val="24"/>
          <w:szCs w:val="24"/>
        </w:rPr>
        <w:t>24</w:t>
      </w:r>
      <w:r w:rsidRPr="002A2D5E">
        <w:rPr>
          <w:rFonts w:ascii="Times New Roman" w:hAnsi="Times New Roman" w:cs="Times New Roman"/>
          <w:sz w:val="24"/>
          <w:szCs w:val="24"/>
        </w:rPr>
        <w:br w:type="page"/>
      </w:r>
    </w:p>
    <w:p w:rsidR="00BF01BA" w:rsidRPr="002A2D5E" w:rsidRDefault="00BF01BA" w:rsidP="00BF01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228" w:rsidRPr="002A2D5E" w:rsidRDefault="00026F9E" w:rsidP="00B212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AC34EE" w:rsidRPr="002A2D5E" w:rsidRDefault="00B21228" w:rsidP="00B21228">
      <w:pPr>
        <w:jc w:val="both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</w:t>
      </w:r>
      <w:r w:rsidR="00417A17" w:rsidRPr="002A2D5E">
        <w:rPr>
          <w:rFonts w:ascii="Times New Roman" w:hAnsi="Times New Roman" w:cs="Times New Roman"/>
          <w:sz w:val="24"/>
          <w:szCs w:val="24"/>
        </w:rPr>
        <w:t>goal</w:t>
      </w:r>
      <w:r w:rsidR="006C5B3F" w:rsidRPr="002A2D5E">
        <w:rPr>
          <w:rFonts w:ascii="Times New Roman" w:hAnsi="Times New Roman" w:cs="Times New Roman"/>
          <w:sz w:val="24"/>
          <w:szCs w:val="24"/>
        </w:rPr>
        <w:t xml:space="preserve"> of </w:t>
      </w:r>
      <w:r w:rsidRPr="002A2D5E">
        <w:rPr>
          <w:rFonts w:ascii="Times New Roman" w:hAnsi="Times New Roman" w:cs="Times New Roman"/>
          <w:sz w:val="24"/>
          <w:szCs w:val="24"/>
        </w:rPr>
        <w:t>this project is to develop a</w:t>
      </w:r>
      <w:r w:rsidR="00AC34EE" w:rsidRPr="002A2D5E">
        <w:rPr>
          <w:rFonts w:ascii="Times New Roman" w:hAnsi="Times New Roman" w:cs="Times New Roman"/>
          <w:sz w:val="24"/>
          <w:szCs w:val="24"/>
        </w:rPr>
        <w:t xml:space="preserve">n application that processes customer orders of various </w:t>
      </w:r>
      <w:proofErr w:type="gramStart"/>
      <w:r w:rsidR="00AC34EE" w:rsidRPr="002A2D5E">
        <w:rPr>
          <w:rFonts w:ascii="Times New Roman" w:hAnsi="Times New Roman" w:cs="Times New Roman"/>
          <w:sz w:val="24"/>
          <w:szCs w:val="24"/>
        </w:rPr>
        <w:t xml:space="preserve">products </w:t>
      </w:r>
      <w:r w:rsidR="0009403A" w:rsidRPr="002A2D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29D7"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="00AC34EE" w:rsidRPr="002A2D5E">
        <w:rPr>
          <w:rFonts w:ascii="Times New Roman" w:hAnsi="Times New Roman" w:cs="Times New Roman"/>
          <w:sz w:val="24"/>
          <w:szCs w:val="24"/>
        </w:rPr>
        <w:t xml:space="preserve">The application must support the following operations : add product , delete product , update information about currently existing product , </w:t>
      </w:r>
      <w:proofErr w:type="spellStart"/>
      <w:r w:rsidR="00AC34EE" w:rsidRPr="002A2D5E">
        <w:rPr>
          <w:rFonts w:ascii="Times New Roman" w:hAnsi="Times New Roman" w:cs="Times New Roman"/>
          <w:sz w:val="24"/>
          <w:szCs w:val="24"/>
        </w:rPr>
        <w:t>JTable</w:t>
      </w:r>
      <w:proofErr w:type="spellEnd"/>
      <w:r w:rsidR="00AC34EE" w:rsidRPr="002A2D5E">
        <w:rPr>
          <w:rFonts w:ascii="Times New Roman" w:hAnsi="Times New Roman" w:cs="Times New Roman"/>
          <w:sz w:val="24"/>
          <w:szCs w:val="24"/>
        </w:rPr>
        <w:t xml:space="preserve"> for products , add new customer , delete customer information , update customer information , </w:t>
      </w:r>
      <w:proofErr w:type="spellStart"/>
      <w:r w:rsidR="00AC34EE" w:rsidRPr="002A2D5E">
        <w:rPr>
          <w:rFonts w:ascii="Times New Roman" w:hAnsi="Times New Roman" w:cs="Times New Roman"/>
          <w:sz w:val="24"/>
          <w:szCs w:val="24"/>
        </w:rPr>
        <w:t>JTable</w:t>
      </w:r>
      <w:proofErr w:type="spellEnd"/>
      <w:r w:rsidR="00AC34EE" w:rsidRPr="002A2D5E">
        <w:rPr>
          <w:rFonts w:ascii="Times New Roman" w:hAnsi="Times New Roman" w:cs="Times New Roman"/>
          <w:sz w:val="24"/>
          <w:szCs w:val="24"/>
        </w:rPr>
        <w:t xml:space="preserve"> with all the customers </w:t>
      </w:r>
      <w:proofErr w:type="spellStart"/>
      <w:r w:rsidR="00AC34EE" w:rsidRPr="002A2D5E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="00AC34EE" w:rsidRPr="002A2D5E">
        <w:rPr>
          <w:rFonts w:ascii="Times New Roman" w:hAnsi="Times New Roman" w:cs="Times New Roman"/>
          <w:sz w:val="24"/>
          <w:szCs w:val="24"/>
        </w:rPr>
        <w:t xml:space="preserve"> , placing and processing customer orders on the existing products and invoice for existing order . </w:t>
      </w:r>
    </w:p>
    <w:p w:rsidR="004F29D7" w:rsidRPr="002A2D5E" w:rsidRDefault="004F29D7" w:rsidP="00B21228">
      <w:pPr>
        <w:jc w:val="both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project works with a graphical user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interface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="00AC34EE" w:rsidRPr="002A2D5E">
        <w:rPr>
          <w:rFonts w:ascii="Times New Roman" w:hAnsi="Times New Roman" w:cs="Times New Roman"/>
          <w:sz w:val="24"/>
          <w:szCs w:val="24"/>
        </w:rPr>
        <w:t>which allows the user to input new data and save it , update information about current products / customers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r w:rsidR="00AC34EE" w:rsidRPr="002A2D5E">
        <w:rPr>
          <w:rFonts w:ascii="Times New Roman" w:hAnsi="Times New Roman" w:cs="Times New Roman"/>
          <w:sz w:val="24"/>
          <w:szCs w:val="24"/>
        </w:rPr>
        <w:t xml:space="preserve"> It also provides the user with a </w:t>
      </w:r>
      <w:proofErr w:type="spellStart"/>
      <w:r w:rsidR="00AC34EE" w:rsidRPr="002A2D5E">
        <w:rPr>
          <w:rFonts w:ascii="Times New Roman" w:hAnsi="Times New Roman" w:cs="Times New Roman"/>
          <w:sz w:val="24"/>
          <w:szCs w:val="24"/>
        </w:rPr>
        <w:t>JTable</w:t>
      </w:r>
      <w:proofErr w:type="spellEnd"/>
      <w:r w:rsidR="00AC34EE" w:rsidRPr="002A2D5E">
        <w:rPr>
          <w:rFonts w:ascii="Times New Roman" w:hAnsi="Times New Roman" w:cs="Times New Roman"/>
          <w:sz w:val="24"/>
          <w:szCs w:val="24"/>
        </w:rPr>
        <w:t xml:space="preserve"> view of every table in the </w:t>
      </w:r>
      <w:proofErr w:type="gramStart"/>
      <w:r w:rsidR="00AC34EE" w:rsidRPr="002A2D5E">
        <w:rPr>
          <w:rFonts w:ascii="Times New Roman" w:hAnsi="Times New Roman" w:cs="Times New Roman"/>
          <w:sz w:val="24"/>
          <w:szCs w:val="24"/>
        </w:rPr>
        <w:t>database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Errors are written in the result box in case of incorrect input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variables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1228" w:rsidRPr="002A2D5E" w:rsidRDefault="00B21228" w:rsidP="00B212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b/>
          <w:sz w:val="24"/>
          <w:szCs w:val="24"/>
          <w:u w:val="single"/>
        </w:rPr>
        <w:t>Problem analysis</w:t>
      </w:r>
    </w:p>
    <w:p w:rsidR="00B21228" w:rsidRPr="002A2D5E" w:rsidRDefault="00AC34EE" w:rsidP="00B21228">
      <w:pPr>
        <w:jc w:val="both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>Th</w:t>
      </w:r>
      <w:r w:rsidR="00797452" w:rsidRPr="002A2D5E">
        <w:rPr>
          <w:rFonts w:ascii="Times New Roman" w:hAnsi="Times New Roman" w:cs="Times New Roman"/>
          <w:sz w:val="24"/>
          <w:szCs w:val="24"/>
        </w:rPr>
        <w:t xml:space="preserve">e application has a large variety of input data with </w:t>
      </w:r>
      <w:proofErr w:type="gramStart"/>
      <w:r w:rsidR="00797452" w:rsidRPr="002A2D5E">
        <w:rPr>
          <w:rFonts w:ascii="Times New Roman" w:hAnsi="Times New Roman" w:cs="Times New Roman"/>
          <w:sz w:val="24"/>
          <w:szCs w:val="24"/>
        </w:rPr>
        <w:t>a  strong</w:t>
      </w:r>
      <w:proofErr w:type="gramEnd"/>
      <w:r w:rsidR="00797452" w:rsidRPr="002A2D5E">
        <w:rPr>
          <w:rFonts w:ascii="Times New Roman" w:hAnsi="Times New Roman" w:cs="Times New Roman"/>
          <w:sz w:val="24"/>
          <w:szCs w:val="24"/>
        </w:rPr>
        <w:t xml:space="preserve"> relational connection. </w:t>
      </w:r>
      <w:proofErr w:type="gramStart"/>
      <w:r w:rsidR="00797452" w:rsidRPr="002A2D5E">
        <w:rPr>
          <w:rFonts w:ascii="Times New Roman" w:hAnsi="Times New Roman" w:cs="Times New Roman"/>
          <w:sz w:val="24"/>
          <w:szCs w:val="24"/>
        </w:rPr>
        <w:t>Thus ,</w:t>
      </w:r>
      <w:proofErr w:type="gramEnd"/>
      <w:r w:rsidR="00797452" w:rsidRPr="002A2D5E">
        <w:rPr>
          <w:rFonts w:ascii="Times New Roman" w:hAnsi="Times New Roman" w:cs="Times New Roman"/>
          <w:sz w:val="24"/>
          <w:szCs w:val="24"/>
        </w:rPr>
        <w:t xml:space="preserve"> figuring out a way to store the data is paramount for solving the problem . A binary search tree data modeling is a good way to store the data for this </w:t>
      </w:r>
      <w:proofErr w:type="gramStart"/>
      <w:r w:rsidR="00797452" w:rsidRPr="002A2D5E">
        <w:rPr>
          <w:rFonts w:ascii="Times New Roman" w:hAnsi="Times New Roman" w:cs="Times New Roman"/>
          <w:sz w:val="24"/>
          <w:szCs w:val="24"/>
        </w:rPr>
        <w:t>application .</w:t>
      </w:r>
      <w:proofErr w:type="gramEnd"/>
      <w:r w:rsidR="00797452" w:rsidRPr="002A2D5E">
        <w:rPr>
          <w:rFonts w:ascii="Times New Roman" w:hAnsi="Times New Roman" w:cs="Times New Roman"/>
          <w:sz w:val="24"/>
          <w:szCs w:val="24"/>
        </w:rPr>
        <w:t xml:space="preserve"> A relational database with multiple tables is also a good </w:t>
      </w:r>
      <w:proofErr w:type="gramStart"/>
      <w:r w:rsidR="00797452" w:rsidRPr="002A2D5E">
        <w:rPr>
          <w:rFonts w:ascii="Times New Roman" w:hAnsi="Times New Roman" w:cs="Times New Roman"/>
          <w:sz w:val="24"/>
          <w:szCs w:val="24"/>
        </w:rPr>
        <w:t>choice .</w:t>
      </w:r>
      <w:proofErr w:type="gramEnd"/>
      <w:r w:rsidR="00026F9E" w:rsidRPr="002A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28" w:rsidRPr="002A2D5E" w:rsidRDefault="00026F9E" w:rsidP="00B21228">
      <w:pPr>
        <w:jc w:val="both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graphical user interface is an important component of th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project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s the user only cares of the simple usage and easy understanding of the program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r w:rsidRPr="002A2D5E">
        <w:rPr>
          <w:rFonts w:ascii="Times New Roman" w:hAnsi="Times New Roman" w:cs="Times New Roman"/>
          <w:sz w:val="24"/>
          <w:szCs w:val="24"/>
        </w:rPr>
        <w:t xml:space="preserve"> The graphical user interface in this project is made to fit this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description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="003861D9" w:rsidRPr="002A2D5E">
        <w:rPr>
          <w:rFonts w:ascii="Times New Roman" w:hAnsi="Times New Roman" w:cs="Times New Roman"/>
          <w:sz w:val="24"/>
          <w:szCs w:val="24"/>
        </w:rPr>
        <w:t xml:space="preserve">With only the necessary fields and buttons </w:t>
      </w:r>
      <w:proofErr w:type="gramStart"/>
      <w:r w:rsidR="003861D9" w:rsidRPr="002A2D5E">
        <w:rPr>
          <w:rFonts w:ascii="Times New Roman" w:hAnsi="Times New Roman" w:cs="Times New Roman"/>
          <w:sz w:val="24"/>
          <w:szCs w:val="24"/>
        </w:rPr>
        <w:t>present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61D9" w:rsidRPr="002A2D5E">
        <w:rPr>
          <w:rFonts w:ascii="Times New Roman" w:hAnsi="Times New Roman" w:cs="Times New Roman"/>
          <w:sz w:val="24"/>
          <w:szCs w:val="24"/>
        </w:rPr>
        <w:t xml:space="preserve"> the interface is as simple as it can be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1228" w:rsidRPr="002A2D5E" w:rsidRDefault="00026F9E" w:rsidP="00B212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="00B21228" w:rsidRPr="002A2D5E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</w:p>
    <w:p w:rsidR="00B21228" w:rsidRPr="002A2D5E" w:rsidRDefault="00797452" w:rsidP="00B21228">
      <w:pPr>
        <w:jc w:val="both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A relational database with three tables is used in modeling the data in this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application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The tables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are :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products , which holds information about the products on which the orders are executed . The columns of this table are , as follow : ID , an UNIQUE key , by which the data is identified and also sorted , Name , the name of the product , Price and Stock . The second table is for holding information about th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customers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namely clients , with four columns : ID , Name ,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. The third table is the most important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one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s it holds information about the orders made by the customers on products . It links the other tables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together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with three ID columns and a Count column . </w:t>
      </w:r>
    </w:p>
    <w:p w:rsidR="00797452" w:rsidRPr="002A2D5E" w:rsidRDefault="00797452" w:rsidP="00B21228">
      <w:pPr>
        <w:jc w:val="both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All the tables have UNIQU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constraints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fter their own ID’s , names , and a </w:t>
      </w:r>
      <w:r w:rsidR="00FC0786" w:rsidRPr="002A2D5E">
        <w:rPr>
          <w:rFonts w:ascii="Times New Roman" w:hAnsi="Times New Roman" w:cs="Times New Roman"/>
          <w:sz w:val="24"/>
          <w:szCs w:val="24"/>
        </w:rPr>
        <w:t>composite Primary key ensures that two orders with same input data are not processed or saved .</w:t>
      </w:r>
    </w:p>
    <w:p w:rsidR="00B7325D" w:rsidRPr="002A2D5E" w:rsidRDefault="00B21228" w:rsidP="005A1F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other important structural component of the application is the graphical user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interface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C0786" w:rsidRPr="002A2D5E">
        <w:rPr>
          <w:rFonts w:ascii="Times New Roman" w:hAnsi="Times New Roman" w:cs="Times New Roman"/>
          <w:sz w:val="24"/>
          <w:szCs w:val="24"/>
        </w:rPr>
        <w:t xml:space="preserve"> It has all the tables from the database and fields for every column to update </w:t>
      </w:r>
      <w:proofErr w:type="gramStart"/>
      <w:r w:rsidR="00FC0786" w:rsidRPr="002A2D5E">
        <w:rPr>
          <w:rFonts w:ascii="Times New Roman" w:hAnsi="Times New Roman" w:cs="Times New Roman"/>
          <w:sz w:val="24"/>
          <w:szCs w:val="24"/>
        </w:rPr>
        <w:t>records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="00FA1AA4" w:rsidRPr="002A2D5E">
        <w:rPr>
          <w:rFonts w:ascii="Times New Roman" w:hAnsi="Times New Roman" w:cs="Times New Roman"/>
          <w:sz w:val="24"/>
          <w:szCs w:val="24"/>
        </w:rPr>
        <w:t xml:space="preserve">For the sake of </w:t>
      </w:r>
      <w:proofErr w:type="gramStart"/>
      <w:r w:rsidR="00FA1AA4" w:rsidRPr="002A2D5E">
        <w:rPr>
          <w:rFonts w:ascii="Times New Roman" w:hAnsi="Times New Roman" w:cs="Times New Roman"/>
          <w:sz w:val="24"/>
          <w:szCs w:val="24"/>
        </w:rPr>
        <w:t>simplicity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A1AA4" w:rsidRPr="002A2D5E">
        <w:rPr>
          <w:rFonts w:ascii="Times New Roman" w:hAnsi="Times New Roman" w:cs="Times New Roman"/>
          <w:sz w:val="24"/>
          <w:szCs w:val="24"/>
        </w:rPr>
        <w:t xml:space="preserve"> no additional frame is present in the project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r w:rsidR="00FA1AA4" w:rsidRPr="002A2D5E">
        <w:rPr>
          <w:rFonts w:ascii="Times New Roman" w:hAnsi="Times New Roman" w:cs="Times New Roman"/>
          <w:sz w:val="24"/>
          <w:szCs w:val="24"/>
        </w:rPr>
        <w:t xml:space="preserve"> the user can see all the necessary fields when opening the program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r w:rsidR="00FC0786" w:rsidRPr="002A2D5E">
        <w:rPr>
          <w:rFonts w:ascii="Times New Roman" w:hAnsi="Times New Roman" w:cs="Times New Roman"/>
          <w:sz w:val="24"/>
          <w:szCs w:val="24"/>
        </w:rPr>
        <w:t xml:space="preserve"> When issuing a new </w:t>
      </w:r>
      <w:proofErr w:type="gramStart"/>
      <w:r w:rsidR="00FC0786" w:rsidRPr="002A2D5E">
        <w:rPr>
          <w:rFonts w:ascii="Times New Roman" w:hAnsi="Times New Roman" w:cs="Times New Roman"/>
          <w:sz w:val="24"/>
          <w:szCs w:val="24"/>
        </w:rPr>
        <w:t>order ,</w:t>
      </w:r>
      <w:proofErr w:type="gramEnd"/>
      <w:r w:rsidR="00FC0786" w:rsidRPr="002A2D5E">
        <w:rPr>
          <w:rFonts w:ascii="Times New Roman" w:hAnsi="Times New Roman" w:cs="Times New Roman"/>
          <w:sz w:val="24"/>
          <w:szCs w:val="24"/>
        </w:rPr>
        <w:t xml:space="preserve"> the product and client ids need to be used , and the user chooses them from combo boxes to ensure that orders won’t contain </w:t>
      </w:r>
      <w:proofErr w:type="spellStart"/>
      <w:r w:rsidR="00FC0786" w:rsidRPr="002A2D5E">
        <w:rPr>
          <w:rFonts w:ascii="Times New Roman" w:hAnsi="Times New Roman" w:cs="Times New Roman"/>
          <w:sz w:val="24"/>
          <w:szCs w:val="24"/>
        </w:rPr>
        <w:t>inexisting</w:t>
      </w:r>
      <w:proofErr w:type="spellEnd"/>
      <w:r w:rsidR="00FC0786" w:rsidRPr="002A2D5E">
        <w:rPr>
          <w:rFonts w:ascii="Times New Roman" w:hAnsi="Times New Roman" w:cs="Times New Roman"/>
          <w:sz w:val="24"/>
          <w:szCs w:val="24"/>
        </w:rPr>
        <w:t xml:space="preserve"> products , or be order by someone that is not on the customer list .</w:t>
      </w:r>
      <w:r w:rsidR="005A1FDE" w:rsidRPr="002A2D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325D" w:rsidRPr="002A2D5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21228" w:rsidRPr="002A2D5E" w:rsidRDefault="00B7325D" w:rsidP="00B212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D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er Interface</w:t>
      </w:r>
    </w:p>
    <w:p w:rsidR="00B21228" w:rsidRPr="002A2D5E" w:rsidRDefault="00B21228" w:rsidP="00B212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228" w:rsidRPr="002A2D5E" w:rsidRDefault="00B21228" w:rsidP="00B212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04E" w:rsidRPr="002A2D5E" w:rsidRDefault="0005204E" w:rsidP="005A1FD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A5A70" wp14:editId="7C6C23AB">
            <wp:extent cx="6606540" cy="3561365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36" cy="3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4E" w:rsidRPr="002A2D5E" w:rsidRDefault="0005204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5204E" w:rsidRPr="002A2D5E" w:rsidRDefault="0005204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graphical user interface is made to b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simple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easy to use and to understand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r w:rsidRPr="002A2D5E">
        <w:rPr>
          <w:rFonts w:ascii="Times New Roman" w:hAnsi="Times New Roman" w:cs="Times New Roman"/>
          <w:sz w:val="24"/>
          <w:szCs w:val="24"/>
        </w:rPr>
        <w:t xml:space="preserve"> and with as few distractions as possible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="005A1FDE" w:rsidRPr="002A2D5E">
        <w:rPr>
          <w:rFonts w:ascii="Times New Roman" w:hAnsi="Times New Roman" w:cs="Times New Roman"/>
          <w:sz w:val="24"/>
          <w:szCs w:val="24"/>
        </w:rPr>
        <w:t xml:space="preserve">On the left </w:t>
      </w:r>
      <w:proofErr w:type="gramStart"/>
      <w:r w:rsidR="005A1FDE" w:rsidRPr="002A2D5E">
        <w:rPr>
          <w:rFonts w:ascii="Times New Roman" w:hAnsi="Times New Roman" w:cs="Times New Roman"/>
          <w:sz w:val="24"/>
          <w:szCs w:val="24"/>
        </w:rPr>
        <w:t>side ,</w:t>
      </w:r>
      <w:proofErr w:type="gramEnd"/>
      <w:r w:rsidR="005A1FDE" w:rsidRPr="002A2D5E">
        <w:rPr>
          <w:rFonts w:ascii="Times New Roman" w:hAnsi="Times New Roman" w:cs="Times New Roman"/>
          <w:sz w:val="24"/>
          <w:szCs w:val="24"/>
        </w:rPr>
        <w:t xml:space="preserve"> there are the </w:t>
      </w:r>
      <w:proofErr w:type="spellStart"/>
      <w:r w:rsidR="005A1FDE" w:rsidRPr="002A2D5E">
        <w:rPr>
          <w:rFonts w:ascii="Times New Roman" w:hAnsi="Times New Roman" w:cs="Times New Roman"/>
          <w:sz w:val="24"/>
          <w:szCs w:val="24"/>
        </w:rPr>
        <w:t>JTables</w:t>
      </w:r>
      <w:proofErr w:type="spellEnd"/>
      <w:r w:rsidR="005A1FDE" w:rsidRPr="002A2D5E">
        <w:rPr>
          <w:rFonts w:ascii="Times New Roman" w:hAnsi="Times New Roman" w:cs="Times New Roman"/>
          <w:sz w:val="24"/>
          <w:szCs w:val="24"/>
        </w:rPr>
        <w:t xml:space="preserve"> showing all the data in the database , and also the buttons , combo boxes and text fields needed to issue a new order on the existing data .</w:t>
      </w:r>
    </w:p>
    <w:p w:rsidR="007B6D3B" w:rsidRPr="002A2D5E" w:rsidRDefault="005A1FDE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GUI consists of eight </w:t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JPanels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ll of these are used for a single purpose each. The first panel holds the products table in form of a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JTabl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.</w:t>
      </w:r>
    </w:p>
    <w:p w:rsidR="005A1FDE" w:rsidRPr="002A2D5E" w:rsidRDefault="005A1FDE" w:rsidP="005A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FDE" w:rsidRPr="002A2D5E" w:rsidRDefault="005A1FDE" w:rsidP="005A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ptPanel.setLayou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1,1));</w:t>
      </w:r>
    </w:p>
    <w:p w:rsidR="005A1FDE" w:rsidRPr="002A2D5E" w:rsidRDefault="005A1FDE" w:rsidP="005A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pTable.getModel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addTableModelListener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pTabl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);</w:t>
      </w:r>
    </w:p>
    <w:p w:rsidR="005A1FDE" w:rsidRPr="002A2D5E" w:rsidRDefault="005A1FDE" w:rsidP="005A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pTable</w:t>
      </w:r>
      <w:proofErr w:type="spellEnd"/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getProductTabl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;</w:t>
      </w:r>
    </w:p>
    <w:p w:rsidR="005A1FDE" w:rsidRPr="002A2D5E" w:rsidRDefault="005A1FDE" w:rsidP="005A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psTable</w:t>
      </w:r>
      <w:proofErr w:type="spellEnd"/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JScrollPan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pTabl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);</w:t>
      </w:r>
    </w:p>
    <w:p w:rsidR="005A1FDE" w:rsidRPr="002A2D5E" w:rsidRDefault="005A1FDE" w:rsidP="005A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ptPanel.add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sz w:val="24"/>
          <w:szCs w:val="24"/>
        </w:rPr>
        <w:t>psTabl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);</w:t>
      </w:r>
    </w:p>
    <w:p w:rsidR="007B6D3B" w:rsidRPr="002A2D5E" w:rsidRDefault="006566B7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second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is for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inserting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deleting , and updating data in the products table .’</w:t>
      </w:r>
    </w:p>
    <w:p w:rsidR="006566B7" w:rsidRPr="002A2D5E" w:rsidRDefault="006566B7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6B7" w:rsidRPr="002A2D5E" w:rsidRDefault="006566B7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first three pair of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JPanels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are similar in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function .</w:t>
      </w:r>
      <w:proofErr w:type="gramEnd"/>
    </w:p>
    <w:p w:rsidR="006566B7" w:rsidRPr="002A2D5E" w:rsidRDefault="006566B7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6B7" w:rsidRPr="002A2D5E" w:rsidRDefault="006566B7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lastRenderedPageBreak/>
        <w:t xml:space="preserve">The seventh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is for issuing new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orders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nd the user can select from the existing customer and products ID’s . The order can have a number of the sam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products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which is given by the count column , read from the text field labeled accordingly .</w:t>
      </w:r>
    </w:p>
    <w:p w:rsidR="006566B7" w:rsidRPr="002A2D5E" w:rsidRDefault="006566B7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last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only has a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JTex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Area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nd is used for writing messages to the user , like Underflow on the product stock .</w:t>
      </w:r>
    </w:p>
    <w:p w:rsidR="006566B7" w:rsidRPr="002A2D5E" w:rsidRDefault="006566B7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D3B" w:rsidRPr="002A2D5E" w:rsidRDefault="006566B7" w:rsidP="00CD2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All of the buttons have a common </w:t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72431" w:rsidRPr="002A2D5E" w:rsidRDefault="007B6D3B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2431"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="00572431"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void </w:t>
      </w:r>
      <w:proofErr w:type="spellStart"/>
      <w:r w:rsidR="00572431" w:rsidRPr="002A2D5E">
        <w:rPr>
          <w:rFonts w:ascii="Times New Roman" w:hAnsi="Times New Roman" w:cs="Times New Roman"/>
          <w:b/>
          <w:bCs/>
          <w:sz w:val="24"/>
          <w:szCs w:val="24"/>
        </w:rPr>
        <w:t>actionPerformed</w:t>
      </w:r>
      <w:proofErr w:type="spellEnd"/>
      <w:r w:rsidR="00572431"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72431" w:rsidRPr="002A2D5E">
        <w:rPr>
          <w:rFonts w:ascii="Times New Roman" w:hAnsi="Times New Roman" w:cs="Times New Roman"/>
          <w:b/>
          <w:bCs/>
          <w:sz w:val="24"/>
          <w:szCs w:val="24"/>
        </w:rPr>
        <w:t>ActionEvent</w:t>
      </w:r>
      <w:proofErr w:type="spellEnd"/>
      <w:r w:rsidR="00572431"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e) 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.getSourc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() ==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addP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oduc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Produc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oduc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new Product(Integer.parseInt(pID.getText()),pName.getText(),Integer.parseInt(pPrice.getText()),Integer.parseInt(pStock.getText())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Product.addData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"unused")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UI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GUI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GUI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.dispos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.getSourc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() ==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delP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oduc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Produc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oduc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new Product(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Product.deleteData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bpID.getSelectedItem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"unused")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UI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GUI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GUI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.dispos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.getSourc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() ==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upP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oduc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Produc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oduc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new Product(Integer.parseInt(pID.getText()),pName.getText(),Integer.parseInt(pPrice.getText()),Integer.parseInt(pStock.getText())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Product.updateData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bpID.getSelectedItem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"unused")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UI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GUI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GUI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.dispos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.getSourc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() ==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addC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Clien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Clien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Clien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new Client(Integer.parseInt(cID.getText()),cName.getText(),cDate.getText(),cPhone.getText()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Client.addData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"unused")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UI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GUI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GUI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.dispos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.getSourc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() ==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delC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Clien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Clien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Clien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new Client(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Client.deleteData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bcID.getSelectedItem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"unused")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UI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GUI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GUI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.dispos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.getSourc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() ==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upC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Clien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Clien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Client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new Client(Integer.parseInt(cID.getText()),cName.getText(),cDate.getText(),cPhone.getText()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Client.updateData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bcID.getSelectedItem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"unused")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UI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GUI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GUI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.dispos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.getSourc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) == order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Order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Order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Order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new Order(0,(int)bcID2.getSelectedItem(),(int)bpID2.getSelectedItem(),Integer.parseInt(count.getText())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success =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Order.addData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success == 1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"unused")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UI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GUI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GUI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.dispos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if (success == -1)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message.setTex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Understock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"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.getSource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) == bill){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Order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Order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OrderB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newOrder.bill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oID.getSelectedItem</w:t>
      </w:r>
      <w:proofErr w:type="spellEnd"/>
      <w:r w:rsidRPr="002A2D5E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:rsidR="00572431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8A4673" w:rsidRPr="002A2D5E" w:rsidRDefault="00572431" w:rsidP="0057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="008A4673" w:rsidRPr="002A2D5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410C50" w:rsidRPr="002A2D5E" w:rsidRDefault="008A4673" w:rsidP="00B212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lasses and </w:t>
      </w:r>
      <w:r w:rsidR="00106948" w:rsidRPr="002A2D5E">
        <w:rPr>
          <w:rFonts w:ascii="Times New Roman" w:hAnsi="Times New Roman" w:cs="Times New Roman"/>
          <w:b/>
          <w:sz w:val="24"/>
          <w:szCs w:val="24"/>
          <w:u w:val="single"/>
        </w:rPr>
        <w:t>packages</w:t>
      </w:r>
    </w:p>
    <w:p w:rsidR="00B21228" w:rsidRPr="002A2D5E" w:rsidRDefault="00B21228" w:rsidP="00B212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</w:rPr>
        <w:t>This section contains the description of the</w:t>
      </w:r>
      <w:r w:rsidR="008A4673" w:rsidRPr="002A2D5E">
        <w:rPr>
          <w:rFonts w:ascii="Times New Roman" w:hAnsi="Times New Roman" w:cs="Times New Roman"/>
          <w:sz w:val="24"/>
          <w:szCs w:val="24"/>
        </w:rPr>
        <w:t xml:space="preserve"> used classes</w:t>
      </w:r>
      <w:r w:rsidR="00410C50" w:rsidRPr="002A2D5E">
        <w:rPr>
          <w:rFonts w:ascii="Times New Roman" w:hAnsi="Times New Roman" w:cs="Times New Roman"/>
          <w:sz w:val="24"/>
          <w:szCs w:val="24"/>
        </w:rPr>
        <w:t xml:space="preserve"> and packages</w:t>
      </w:r>
      <w:r w:rsidR="008A4673" w:rsidRPr="002A2D5E">
        <w:rPr>
          <w:rFonts w:ascii="Times New Roman" w:hAnsi="Times New Roman" w:cs="Times New Roman"/>
          <w:sz w:val="24"/>
          <w:szCs w:val="24"/>
        </w:rPr>
        <w:t xml:space="preserve"> in more </w:t>
      </w:r>
      <w:proofErr w:type="gramStart"/>
      <w:r w:rsidR="008A4673" w:rsidRPr="002A2D5E">
        <w:rPr>
          <w:rFonts w:ascii="Times New Roman" w:hAnsi="Times New Roman" w:cs="Times New Roman"/>
          <w:sz w:val="24"/>
          <w:szCs w:val="24"/>
        </w:rPr>
        <w:t>detail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50" w:rsidRPr="002A2D5E" w:rsidRDefault="00410C50" w:rsidP="00B212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D5E">
        <w:rPr>
          <w:rFonts w:ascii="Times New Roman" w:hAnsi="Times New Roman" w:cs="Times New Roman"/>
          <w:b/>
          <w:sz w:val="24"/>
          <w:szCs w:val="24"/>
        </w:rPr>
        <w:t>Packages</w:t>
      </w:r>
    </w:p>
    <w:p w:rsidR="00106948" w:rsidRPr="002A2D5E" w:rsidRDefault="00106948" w:rsidP="00B21228">
      <w:pPr>
        <w:jc w:val="both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re are a total of four packages in the java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project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namely: model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31" w:rsidRPr="002A2D5E">
        <w:rPr>
          <w:rFonts w:ascii="Times New Roman" w:hAnsi="Times New Roman" w:cs="Times New Roman"/>
          <w:sz w:val="24"/>
          <w:szCs w:val="24"/>
        </w:rPr>
        <w:t>bussiness</w:t>
      </w:r>
      <w:r w:rsidRPr="002A2D5E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572431" w:rsidRPr="002A2D5E">
        <w:rPr>
          <w:rFonts w:ascii="Times New Roman" w:hAnsi="Times New Roman" w:cs="Times New Roman"/>
          <w:sz w:val="24"/>
          <w:szCs w:val="24"/>
        </w:rPr>
        <w:t xml:space="preserve"> ,  and </w:t>
      </w:r>
      <w:proofErr w:type="spellStart"/>
      <w:r w:rsidR="00572431" w:rsidRPr="002A2D5E">
        <w:rPr>
          <w:rFonts w:ascii="Times New Roman" w:hAnsi="Times New Roman" w:cs="Times New Roman"/>
          <w:sz w:val="24"/>
          <w:szCs w:val="24"/>
        </w:rPr>
        <w:t>dataAccess</w:t>
      </w:r>
      <w:proofErr w:type="spellEnd"/>
      <w:r w:rsidR="00572431" w:rsidRPr="002A2D5E">
        <w:rPr>
          <w:rFonts w:ascii="Times New Roman" w:hAnsi="Times New Roman" w:cs="Times New Roman"/>
          <w:sz w:val="24"/>
          <w:szCs w:val="24"/>
        </w:rPr>
        <w:t xml:space="preserve"> for the DAO classes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="00572431" w:rsidRPr="002A2D5E">
        <w:rPr>
          <w:rFonts w:ascii="Times New Roman" w:hAnsi="Times New Roman" w:cs="Times New Roman"/>
          <w:sz w:val="24"/>
          <w:szCs w:val="24"/>
        </w:rPr>
        <w:t>.</w:t>
      </w:r>
      <w:r w:rsidR="0009403A" w:rsidRPr="002A2D5E">
        <w:rPr>
          <w:rFonts w:ascii="Times New Roman" w:hAnsi="Times New Roman" w:cs="Times New Roman"/>
          <w:sz w:val="24"/>
          <w:szCs w:val="24"/>
        </w:rPr>
        <w:t>.</w:t>
      </w:r>
    </w:p>
    <w:p w:rsidR="00FE519C" w:rsidRPr="002A2D5E" w:rsidRDefault="00FE519C" w:rsidP="007E6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16509" wp14:editId="59ADFC3C">
            <wp:extent cx="3197309" cy="23850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09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9C" w:rsidRPr="002A2D5E" w:rsidRDefault="00FE519C" w:rsidP="00B212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DD9" w:rsidRPr="002A2D5E" w:rsidRDefault="00FE519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As it can be seen from th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diagram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the model holds the main function of the program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r w:rsidRPr="002A2D5E">
        <w:rPr>
          <w:rFonts w:ascii="Times New Roman" w:hAnsi="Times New Roman" w:cs="Times New Roman"/>
          <w:sz w:val="24"/>
          <w:szCs w:val="24"/>
        </w:rPr>
        <w:t xml:space="preserve"> This function first calls every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test from the polynomial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r w:rsidRPr="002A2D5E">
        <w:rPr>
          <w:rFonts w:ascii="Times New Roman" w:hAnsi="Times New Roman" w:cs="Times New Roman"/>
          <w:sz w:val="24"/>
          <w:szCs w:val="24"/>
        </w:rPr>
        <w:t xml:space="preserve">test package sequentially to assure that the program will work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correctly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Only when all the tests yield a positiv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result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the user interface is shown and the user can begin using the program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21" w:rsidRPr="002A2D5E" w:rsidRDefault="00E541C4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2A2D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E1C960" wp14:editId="51F75319">
            <wp:extent cx="5943600" cy="739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E6121" w:rsidRPr="002A2D5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477911" w:rsidRPr="002A2D5E" w:rsidRDefault="0047791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E2DD9" w:rsidRPr="002A2D5E" w:rsidRDefault="00D27918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2E2DD9" w:rsidRPr="002A2D5E">
        <w:rPr>
          <w:rFonts w:ascii="Times New Roman" w:hAnsi="Times New Roman" w:cs="Times New Roman"/>
          <w:sz w:val="24"/>
          <w:szCs w:val="24"/>
          <w:u w:val="single"/>
        </w:rPr>
        <w:t>odel</w:t>
      </w:r>
    </w:p>
    <w:p w:rsidR="002E2DD9" w:rsidRPr="002A2D5E" w:rsidRDefault="002E2DD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is package contains </w:t>
      </w:r>
      <w:r w:rsidR="005A5FFB" w:rsidRPr="002A2D5E">
        <w:rPr>
          <w:rFonts w:ascii="Times New Roman" w:hAnsi="Times New Roman" w:cs="Times New Roman"/>
          <w:sz w:val="24"/>
          <w:szCs w:val="24"/>
        </w:rPr>
        <w:t xml:space="preserve">the entities to all of the tables in the </w:t>
      </w:r>
      <w:proofErr w:type="gramStart"/>
      <w:r w:rsidR="005A5FFB" w:rsidRPr="002A2D5E">
        <w:rPr>
          <w:rFonts w:ascii="Times New Roman" w:hAnsi="Times New Roman" w:cs="Times New Roman"/>
          <w:sz w:val="24"/>
          <w:szCs w:val="24"/>
        </w:rPr>
        <w:t>database .</w:t>
      </w:r>
      <w:proofErr w:type="gramEnd"/>
      <w:r w:rsidR="005A5FFB" w:rsidRPr="002A2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50" w:rsidRPr="002A2D5E" w:rsidRDefault="00410C50" w:rsidP="00B212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228" w:rsidRPr="002A2D5E" w:rsidRDefault="005A5FFB" w:rsidP="00B21228">
      <w:pPr>
        <w:jc w:val="both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It holds thre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classes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namely Product , Client , Order and Main .</w:t>
      </w:r>
    </w:p>
    <w:p w:rsidR="00FE519C" w:rsidRPr="002A2D5E" w:rsidRDefault="00FE519C" w:rsidP="007E6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DD9" w:rsidRPr="002A2D5E" w:rsidRDefault="002E2DD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26AED" w:rsidRPr="002A2D5E" w:rsidRDefault="005A5FFB" w:rsidP="0047791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t>Product</w:t>
      </w:r>
    </w:p>
    <w:p w:rsidR="00826AED" w:rsidRPr="002A2D5E" w:rsidRDefault="00FE519C" w:rsidP="005A5FFB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>T</w:t>
      </w:r>
      <w:r w:rsidR="005A5FFB" w:rsidRPr="002A2D5E">
        <w:rPr>
          <w:rFonts w:ascii="Times New Roman" w:hAnsi="Times New Roman" w:cs="Times New Roman"/>
          <w:sz w:val="24"/>
          <w:szCs w:val="24"/>
        </w:rPr>
        <w:t xml:space="preserve">his is the entity class for the products </w:t>
      </w:r>
      <w:proofErr w:type="gramStart"/>
      <w:r w:rsidR="005A5FFB" w:rsidRPr="002A2D5E">
        <w:rPr>
          <w:rFonts w:ascii="Times New Roman" w:hAnsi="Times New Roman" w:cs="Times New Roman"/>
          <w:sz w:val="24"/>
          <w:szCs w:val="24"/>
        </w:rPr>
        <w:t>table .</w:t>
      </w:r>
      <w:proofErr w:type="gramEnd"/>
      <w:r w:rsidR="005A5FFB" w:rsidRPr="002A2D5E">
        <w:rPr>
          <w:rFonts w:ascii="Times New Roman" w:hAnsi="Times New Roman" w:cs="Times New Roman"/>
          <w:sz w:val="24"/>
          <w:szCs w:val="24"/>
        </w:rPr>
        <w:t xml:space="preserve"> It has the same fields </w:t>
      </w:r>
      <w:proofErr w:type="gramStart"/>
      <w:r w:rsidR="005A5FFB" w:rsidRPr="002A2D5E">
        <w:rPr>
          <w:rFonts w:ascii="Times New Roman" w:hAnsi="Times New Roman" w:cs="Times New Roman"/>
          <w:sz w:val="24"/>
          <w:szCs w:val="24"/>
        </w:rPr>
        <w:t>as  a</w:t>
      </w:r>
      <w:proofErr w:type="gramEnd"/>
      <w:r w:rsidR="005A5FFB" w:rsidRPr="002A2D5E">
        <w:rPr>
          <w:rFonts w:ascii="Times New Roman" w:hAnsi="Times New Roman" w:cs="Times New Roman"/>
          <w:sz w:val="24"/>
          <w:szCs w:val="24"/>
        </w:rPr>
        <w:t xml:space="preserve"> record from the products </w:t>
      </w:r>
      <w:r w:rsidR="00786918" w:rsidRPr="002A2D5E">
        <w:rPr>
          <w:rFonts w:ascii="Times New Roman" w:hAnsi="Times New Roman" w:cs="Times New Roman"/>
          <w:sz w:val="24"/>
          <w:szCs w:val="24"/>
        </w:rPr>
        <w:t xml:space="preserve">table would have . 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2A2D5E">
        <w:rPr>
          <w:rFonts w:ascii="Times New Roman" w:hAnsi="Times New Roman" w:cs="Times New Roman"/>
          <w:sz w:val="24"/>
          <w:szCs w:val="24"/>
        </w:rPr>
        <w:t xml:space="preserve"> Product 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price;</w:t>
      </w:r>
    </w:p>
    <w:p w:rsidR="00786918" w:rsidRPr="002A2D5E" w:rsidRDefault="00786918" w:rsidP="00786918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stock;</w:t>
      </w:r>
    </w:p>
    <w:p w:rsidR="00786918" w:rsidRPr="002A2D5E" w:rsidRDefault="00786918" w:rsidP="00786918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//rest of the class</w:t>
      </w:r>
    </w:p>
    <w:p w:rsidR="00786918" w:rsidRPr="002A2D5E" w:rsidRDefault="00786918" w:rsidP="00786918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>}</w:t>
      </w:r>
    </w:p>
    <w:p w:rsidR="00D268E6" w:rsidRPr="002A2D5E" w:rsidRDefault="00786918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It also has an overloaded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constructor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for user – given and default data .</w:t>
      </w:r>
    </w:p>
    <w:p w:rsidR="00826AED" w:rsidRPr="002A2D5E" w:rsidRDefault="007869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t>Client</w:t>
      </w:r>
    </w:p>
    <w:p w:rsidR="00826AED" w:rsidRPr="002A2D5E" w:rsidRDefault="00826AED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786918" w:rsidRPr="002A2D5E">
        <w:rPr>
          <w:rFonts w:ascii="Times New Roman" w:hAnsi="Times New Roman" w:cs="Times New Roman"/>
          <w:sz w:val="24"/>
          <w:szCs w:val="24"/>
        </w:rPr>
        <w:t xml:space="preserve">entity class for the clients </w:t>
      </w:r>
      <w:proofErr w:type="gramStart"/>
      <w:r w:rsidR="00786918" w:rsidRPr="002A2D5E">
        <w:rPr>
          <w:rFonts w:ascii="Times New Roman" w:hAnsi="Times New Roman" w:cs="Times New Roman"/>
          <w:sz w:val="24"/>
          <w:szCs w:val="24"/>
        </w:rPr>
        <w:t>table ,</w:t>
      </w:r>
      <w:proofErr w:type="gramEnd"/>
      <w:r w:rsidR="00786918" w:rsidRPr="002A2D5E">
        <w:rPr>
          <w:rFonts w:ascii="Times New Roman" w:hAnsi="Times New Roman" w:cs="Times New Roman"/>
          <w:sz w:val="24"/>
          <w:szCs w:val="24"/>
        </w:rPr>
        <w:t xml:space="preserve"> which holds the information about the customers . 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2A2D5E">
        <w:rPr>
          <w:rFonts w:ascii="Times New Roman" w:hAnsi="Times New Roman" w:cs="Times New Roman"/>
          <w:sz w:val="24"/>
          <w:szCs w:val="24"/>
        </w:rPr>
        <w:t xml:space="preserve"> Client 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786918" w:rsidRPr="002A2D5E" w:rsidRDefault="00786918" w:rsidP="00786918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String phone;</w:t>
      </w:r>
    </w:p>
    <w:p w:rsidR="00786918" w:rsidRPr="002A2D5E" w:rsidRDefault="00786918" w:rsidP="00786918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 xml:space="preserve">// rest of th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br/>
        <w:t>}</w:t>
      </w:r>
    </w:p>
    <w:p w:rsidR="00826AED" w:rsidRPr="002A2D5E" w:rsidRDefault="00786918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Encapsulation is very important in object oriented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programming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nd more so in applications involving databases , to ensure the integrity of the data , so everything is done with getters and setters .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id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id)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id = id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name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String name)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name = name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getBirthDat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birthDat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setBirthDat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String date)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birthDat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= date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getPhon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phon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setPhon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String phone){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phon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= phone;</w:t>
      </w:r>
    </w:p>
    <w:p w:rsidR="00786918" w:rsidRPr="002A2D5E" w:rsidRDefault="00786918" w:rsidP="0078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86918" w:rsidRPr="002A2D5E" w:rsidRDefault="00786918" w:rsidP="00786918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</w:p>
    <w:p w:rsidR="00826AED" w:rsidRPr="002A2D5E" w:rsidRDefault="00B56C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t>Orders</w:t>
      </w:r>
    </w:p>
    <w:p w:rsidR="00FE519C" w:rsidRPr="002A2D5E" w:rsidRDefault="00B56C15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It is the entity class for the orders table from th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database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This is the link between the other tables from th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database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so it has fields from both of those tables , and additional information .</w:t>
      </w:r>
    </w:p>
    <w:p w:rsidR="00B56C15" w:rsidRPr="002A2D5E" w:rsidRDefault="00B56C15" w:rsidP="00B56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2A2D5E">
        <w:rPr>
          <w:rFonts w:ascii="Times New Roman" w:hAnsi="Times New Roman" w:cs="Times New Roman"/>
          <w:sz w:val="24"/>
          <w:szCs w:val="24"/>
        </w:rPr>
        <w:t xml:space="preserve"> Order {</w:t>
      </w:r>
    </w:p>
    <w:p w:rsidR="00B56C15" w:rsidRPr="002A2D5E" w:rsidRDefault="00B56C15" w:rsidP="00B56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C15" w:rsidRPr="002A2D5E" w:rsidRDefault="00B56C15" w:rsidP="00B56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B56C15" w:rsidRPr="002A2D5E" w:rsidRDefault="00B56C15" w:rsidP="00B56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B56C15" w:rsidRPr="002A2D5E" w:rsidRDefault="00B56C15" w:rsidP="00B56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B56C15" w:rsidRPr="002A2D5E" w:rsidRDefault="00B56C15" w:rsidP="00B56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count;</w:t>
      </w:r>
    </w:p>
    <w:p w:rsidR="00B56C15" w:rsidRPr="002A2D5E" w:rsidRDefault="00B56C15" w:rsidP="00B56C15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</w:p>
    <w:p w:rsidR="00B56C15" w:rsidRPr="002A2D5E" w:rsidRDefault="00B56C15" w:rsidP="00B56C15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//rest of the class</w:t>
      </w:r>
    </w:p>
    <w:p w:rsidR="00B56C15" w:rsidRPr="002A2D5E" w:rsidRDefault="00B56C15" w:rsidP="00B56C15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>}</w:t>
      </w:r>
    </w:p>
    <w:p w:rsidR="00410C50" w:rsidRPr="002A2D5E" w:rsidRDefault="00410C50">
      <w:pPr>
        <w:rPr>
          <w:rFonts w:ascii="Times New Roman" w:hAnsi="Times New Roman" w:cs="Times New Roman"/>
          <w:sz w:val="24"/>
          <w:szCs w:val="24"/>
        </w:rPr>
      </w:pPr>
    </w:p>
    <w:p w:rsidR="00477911" w:rsidRPr="002A2D5E" w:rsidRDefault="0047791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410C50" w:rsidRPr="002A2D5E" w:rsidRDefault="00D520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lastRenderedPageBreak/>
        <w:t>Main</w:t>
      </w:r>
    </w:p>
    <w:p w:rsidR="007E6121" w:rsidRPr="002A2D5E" w:rsidRDefault="00410C50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</w:t>
      </w:r>
      <w:r w:rsidR="00D52092" w:rsidRPr="002A2D5E">
        <w:rPr>
          <w:rFonts w:ascii="Times New Roman" w:hAnsi="Times New Roman" w:cs="Times New Roman"/>
          <w:sz w:val="24"/>
          <w:szCs w:val="24"/>
        </w:rPr>
        <w:t xml:space="preserve">Main function is </w:t>
      </w:r>
      <w:proofErr w:type="gramStart"/>
      <w:r w:rsidR="00D52092" w:rsidRPr="002A2D5E">
        <w:rPr>
          <w:rFonts w:ascii="Times New Roman" w:hAnsi="Times New Roman" w:cs="Times New Roman"/>
          <w:sz w:val="24"/>
          <w:szCs w:val="24"/>
        </w:rPr>
        <w:t>compact ,</w:t>
      </w:r>
      <w:proofErr w:type="gramEnd"/>
      <w:r w:rsidR="00D52092" w:rsidRPr="002A2D5E">
        <w:rPr>
          <w:rFonts w:ascii="Times New Roman" w:hAnsi="Times New Roman" w:cs="Times New Roman"/>
          <w:sz w:val="24"/>
          <w:szCs w:val="24"/>
        </w:rPr>
        <w:t xml:space="preserve"> used only for creating the link between the database and the application , getting the connection for further use and initializing the Graphical User Interface .</w:t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2A2D5E">
        <w:rPr>
          <w:rFonts w:ascii="Times New Roman" w:hAnsi="Times New Roman" w:cs="Times New Roman"/>
          <w:sz w:val="24"/>
          <w:szCs w:val="24"/>
        </w:rPr>
        <w:t xml:space="preserve"> Main {</w:t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2A2D5E">
        <w:rPr>
          <w:rFonts w:ascii="Times New Roman" w:hAnsi="Times New Roman" w:cs="Times New Roman"/>
          <w:sz w:val="24"/>
          <w:szCs w:val="24"/>
        </w:rPr>
        <w:t xml:space="preserve"> main(String[]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){</w:t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>"unused")</w:t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  <w:t xml:space="preserve">DB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DB(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>);</w:t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DB.</w:t>
      </w:r>
      <w:r w:rsidRPr="002A2D5E">
        <w:rPr>
          <w:rFonts w:ascii="Times New Roman" w:hAnsi="Times New Roman" w:cs="Times New Roman"/>
          <w:i/>
          <w:iCs/>
          <w:sz w:val="24"/>
          <w:szCs w:val="24"/>
        </w:rPr>
        <w:t>getConnection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>);</w:t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SuppressWarnings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>"unused")</w:t>
      </w:r>
    </w:p>
    <w:p w:rsidR="00D52092" w:rsidRPr="002A2D5E" w:rsidRDefault="00D52092" w:rsidP="00D52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  <w:highlight w:val="lightGray"/>
        </w:rPr>
        <w:t>GUI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GUI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D5E">
        <w:rPr>
          <w:rFonts w:ascii="Times New Roman" w:hAnsi="Times New Roman" w:cs="Times New Roman"/>
          <w:sz w:val="24"/>
          <w:szCs w:val="24"/>
          <w:highlight w:val="lightGray"/>
        </w:rPr>
        <w:t>GUI</w:t>
      </w:r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>);</w:t>
      </w:r>
    </w:p>
    <w:p w:rsidR="00477911" w:rsidRPr="002A2D5E" w:rsidRDefault="00D52092" w:rsidP="007E612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>}</w:t>
      </w:r>
    </w:p>
    <w:p w:rsidR="007E6121" w:rsidRPr="002A2D5E" w:rsidRDefault="0068510F" w:rsidP="007E612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A2D5E">
        <w:rPr>
          <w:rFonts w:ascii="Times New Roman" w:hAnsi="Times New Roman" w:cs="Times New Roman"/>
          <w:sz w:val="24"/>
          <w:szCs w:val="24"/>
          <w:u w:val="single"/>
        </w:rPr>
        <w:t>BussinessLogic</w:t>
      </w:r>
      <w:proofErr w:type="spellEnd"/>
    </w:p>
    <w:p w:rsidR="007E6121" w:rsidRPr="002A2D5E" w:rsidRDefault="0068510F" w:rsidP="007E612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is package holds the classes that are the link between the DAO classes and the user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interface .</w:t>
      </w:r>
      <w:proofErr w:type="gramEnd"/>
    </w:p>
    <w:p w:rsidR="00BE4894" w:rsidRPr="002A2D5E" w:rsidRDefault="00BE4894" w:rsidP="007E612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894" w:rsidRPr="002A2D5E" w:rsidRDefault="00BE489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is class holds all the logic that goes into th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project</w:t>
      </w:r>
      <w:r w:rsidR="0009403A" w:rsidRPr="002A2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="0068510F" w:rsidRPr="002A2D5E">
        <w:rPr>
          <w:rFonts w:ascii="Times New Roman" w:hAnsi="Times New Roman" w:cs="Times New Roman"/>
          <w:sz w:val="24"/>
          <w:szCs w:val="24"/>
        </w:rPr>
        <w:t xml:space="preserve">Every input data is validated </w:t>
      </w:r>
      <w:proofErr w:type="gramStart"/>
      <w:r w:rsidR="0068510F" w:rsidRPr="002A2D5E">
        <w:rPr>
          <w:rFonts w:ascii="Times New Roman" w:hAnsi="Times New Roman" w:cs="Times New Roman"/>
          <w:sz w:val="24"/>
          <w:szCs w:val="24"/>
        </w:rPr>
        <w:t>here</w:t>
      </w:r>
      <w:r w:rsidR="00A909D9" w:rsidRPr="002A2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909D9" w:rsidRPr="002A2D5E">
        <w:rPr>
          <w:rFonts w:ascii="Times New Roman" w:hAnsi="Times New Roman" w:cs="Times New Roman"/>
          <w:sz w:val="24"/>
          <w:szCs w:val="24"/>
        </w:rPr>
        <w:t xml:space="preserve"> before it is sent to the DAO classes . It has three </w:t>
      </w:r>
      <w:proofErr w:type="gramStart"/>
      <w:r w:rsidR="00A909D9" w:rsidRPr="002A2D5E">
        <w:rPr>
          <w:rFonts w:ascii="Times New Roman" w:hAnsi="Times New Roman" w:cs="Times New Roman"/>
          <w:sz w:val="24"/>
          <w:szCs w:val="24"/>
        </w:rPr>
        <w:t>classes ,</w:t>
      </w:r>
      <w:proofErr w:type="gramEnd"/>
      <w:r w:rsidR="00A909D9" w:rsidRPr="002A2D5E">
        <w:rPr>
          <w:rFonts w:ascii="Times New Roman" w:hAnsi="Times New Roman" w:cs="Times New Roman"/>
          <w:sz w:val="24"/>
          <w:szCs w:val="24"/>
        </w:rPr>
        <w:t xml:space="preserve"> one for each table . It uses the previously modeled entity </w:t>
      </w:r>
      <w:proofErr w:type="gramStart"/>
      <w:r w:rsidR="00A909D9" w:rsidRPr="002A2D5E">
        <w:rPr>
          <w:rFonts w:ascii="Times New Roman" w:hAnsi="Times New Roman" w:cs="Times New Roman"/>
          <w:sz w:val="24"/>
          <w:szCs w:val="24"/>
        </w:rPr>
        <w:t>classes .</w:t>
      </w:r>
      <w:proofErr w:type="gramEnd"/>
    </w:p>
    <w:p w:rsidR="00A909D9" w:rsidRPr="002A2D5E" w:rsidRDefault="00A909D9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A2D5E">
        <w:rPr>
          <w:rFonts w:ascii="Times New Roman" w:hAnsi="Times New Roman" w:cs="Times New Roman"/>
          <w:sz w:val="24"/>
          <w:szCs w:val="24"/>
          <w:u w:val="single"/>
        </w:rPr>
        <w:t>ProductBL</w:t>
      </w:r>
      <w:proofErr w:type="spellEnd"/>
    </w:p>
    <w:p w:rsidR="000773FA" w:rsidRPr="002A2D5E" w:rsidRDefault="00A909D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data from the input is checked before it is sent to the DRO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classes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In case of products, the following constraints need to b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met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ll the other constraints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( lik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uniqueness ) are enforced by the structure of the database . </w:t>
      </w:r>
    </w:p>
    <w:p w:rsidR="000773FA" w:rsidRPr="002A2D5E" w:rsidRDefault="000773FA" w:rsidP="0007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FA" w:rsidRPr="002A2D5E" w:rsidRDefault="000773FA" w:rsidP="0007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checkData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{</w:t>
      </w:r>
    </w:p>
    <w:p w:rsidR="000773FA" w:rsidRPr="002A2D5E" w:rsidRDefault="000773FA" w:rsidP="0007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Product.getID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() &lt; 1)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0773FA" w:rsidRPr="002A2D5E" w:rsidRDefault="000773FA" w:rsidP="0007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Product.getPrice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() &lt;=0)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0773FA" w:rsidRPr="002A2D5E" w:rsidRDefault="000773FA" w:rsidP="0007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Product.getStock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() &lt; 0)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0773FA" w:rsidRPr="002A2D5E" w:rsidRDefault="000773FA" w:rsidP="0007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2A2D5E">
        <w:rPr>
          <w:rFonts w:ascii="Times New Roman" w:hAnsi="Times New Roman" w:cs="Times New Roman"/>
          <w:sz w:val="24"/>
          <w:szCs w:val="24"/>
        </w:rPr>
        <w:t>;</w:t>
      </w:r>
    </w:p>
    <w:p w:rsidR="000773FA" w:rsidRPr="002A2D5E" w:rsidRDefault="000773FA" w:rsidP="0007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678CF" w:rsidRPr="002A2D5E" w:rsidRDefault="007678CF" w:rsidP="000773FA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264C" w:rsidRPr="002A2D5E" w:rsidRDefault="007678CF" w:rsidP="000773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D5E">
        <w:rPr>
          <w:rFonts w:ascii="Times New Roman" w:hAnsi="Times New Roman" w:cs="Times New Roman"/>
          <w:sz w:val="24"/>
          <w:szCs w:val="24"/>
          <w:u w:val="single"/>
        </w:rPr>
        <w:t>OrderBL</w:t>
      </w:r>
      <w:proofErr w:type="spellEnd"/>
      <w:r w:rsidR="000773FA" w:rsidRPr="002A2D5E">
        <w:rPr>
          <w:rFonts w:ascii="Times New Roman" w:hAnsi="Times New Roman" w:cs="Times New Roman"/>
          <w:sz w:val="24"/>
          <w:szCs w:val="24"/>
        </w:rPr>
        <w:tab/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2D5E">
        <w:rPr>
          <w:rFonts w:ascii="Times New Roman" w:hAnsi="Times New Roman" w:cs="Times New Roman"/>
          <w:bCs/>
          <w:sz w:val="24"/>
          <w:szCs w:val="24"/>
        </w:rPr>
        <w:t xml:space="preserve">The business logic for the orders need to use the business logic from the other </w:t>
      </w:r>
      <w:proofErr w:type="gramStart"/>
      <w:r w:rsidRPr="002A2D5E">
        <w:rPr>
          <w:rFonts w:ascii="Times New Roman" w:hAnsi="Times New Roman" w:cs="Times New Roman"/>
          <w:bCs/>
          <w:sz w:val="24"/>
          <w:szCs w:val="24"/>
        </w:rPr>
        <w:t>classes ,</w:t>
      </w:r>
      <w:proofErr w:type="gramEnd"/>
      <w:r w:rsidRPr="002A2D5E">
        <w:rPr>
          <w:rFonts w:ascii="Times New Roman" w:hAnsi="Times New Roman" w:cs="Times New Roman"/>
          <w:bCs/>
          <w:sz w:val="24"/>
          <w:szCs w:val="24"/>
        </w:rPr>
        <w:t xml:space="preserve"> as this is the table that connects the other ones . One change to the orders </w:t>
      </w:r>
      <w:r w:rsidR="00C72AD3" w:rsidRPr="002A2D5E">
        <w:rPr>
          <w:rFonts w:ascii="Times New Roman" w:hAnsi="Times New Roman" w:cs="Times New Roman"/>
          <w:bCs/>
          <w:sz w:val="24"/>
          <w:szCs w:val="24"/>
        </w:rPr>
        <w:t xml:space="preserve">table cannot be made without a change to the products </w:t>
      </w:r>
      <w:proofErr w:type="gramStart"/>
      <w:r w:rsidR="00C72AD3" w:rsidRPr="002A2D5E">
        <w:rPr>
          <w:rFonts w:ascii="Times New Roman" w:hAnsi="Times New Roman" w:cs="Times New Roman"/>
          <w:bCs/>
          <w:sz w:val="24"/>
          <w:szCs w:val="24"/>
        </w:rPr>
        <w:t>classes .</w:t>
      </w:r>
      <w:proofErr w:type="gramEnd"/>
      <w:r w:rsidR="00C72AD3" w:rsidRPr="002A2D5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C72AD3" w:rsidRPr="002A2D5E">
        <w:rPr>
          <w:rFonts w:ascii="Times New Roman" w:hAnsi="Times New Roman" w:cs="Times New Roman"/>
          <w:bCs/>
          <w:sz w:val="24"/>
          <w:szCs w:val="24"/>
        </w:rPr>
        <w:t>( If</w:t>
      </w:r>
      <w:proofErr w:type="gramEnd"/>
      <w:r w:rsidR="00C72AD3" w:rsidRPr="002A2D5E">
        <w:rPr>
          <w:rFonts w:ascii="Times New Roman" w:hAnsi="Times New Roman" w:cs="Times New Roman"/>
          <w:bCs/>
          <w:sz w:val="24"/>
          <w:szCs w:val="24"/>
        </w:rPr>
        <w:t xml:space="preserve"> a customer orders an amount of one product , either an </w:t>
      </w:r>
      <w:proofErr w:type="spellStart"/>
      <w:r w:rsidR="00C72AD3" w:rsidRPr="002A2D5E">
        <w:rPr>
          <w:rFonts w:ascii="Times New Roman" w:hAnsi="Times New Roman" w:cs="Times New Roman"/>
          <w:bCs/>
          <w:sz w:val="24"/>
          <w:szCs w:val="24"/>
        </w:rPr>
        <w:t>Understock</w:t>
      </w:r>
      <w:proofErr w:type="spellEnd"/>
      <w:r w:rsidR="00C72AD3" w:rsidRPr="002A2D5E">
        <w:rPr>
          <w:rFonts w:ascii="Times New Roman" w:hAnsi="Times New Roman" w:cs="Times New Roman"/>
          <w:bCs/>
          <w:sz w:val="24"/>
          <w:szCs w:val="24"/>
        </w:rPr>
        <w:t xml:space="preserve"> message should be printed , or the stock of that product must be updated ) .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c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addData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{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2A2D5E">
        <w:rPr>
          <w:rFonts w:ascii="Times New Roman" w:hAnsi="Times New Roman" w:cs="Times New Roman"/>
          <w:sz w:val="24"/>
          <w:szCs w:val="24"/>
        </w:rPr>
        <w:t>.checkData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){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Order.getCou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 xml:space="preserve">() &gt;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ProductBL.</w:t>
      </w:r>
      <w:r w:rsidRPr="002A2D5E">
        <w:rPr>
          <w:rFonts w:ascii="Times New Roman" w:hAnsi="Times New Roman" w:cs="Times New Roman"/>
          <w:i/>
          <w:iCs/>
          <w:sz w:val="24"/>
          <w:szCs w:val="24"/>
        </w:rPr>
        <w:t>getCou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Order.getProductID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))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2A2D5E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OrderAccess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Order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);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access.addData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>);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sz w:val="24"/>
          <w:szCs w:val="24"/>
        </w:rPr>
        <w:t>ProductBL.</w:t>
      </w:r>
      <w:r w:rsidRPr="002A2D5E">
        <w:rPr>
          <w:rFonts w:ascii="Times New Roman" w:hAnsi="Times New Roman" w:cs="Times New Roman"/>
          <w:i/>
          <w:iCs/>
          <w:sz w:val="24"/>
          <w:szCs w:val="24"/>
        </w:rPr>
        <w:t>setStock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sz w:val="24"/>
          <w:szCs w:val="24"/>
        </w:rPr>
        <w:t>myOrder.getProductID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2A2D5E">
        <w:rPr>
          <w:rFonts w:ascii="Times New Roman" w:hAnsi="Times New Roman" w:cs="Times New Roman"/>
          <w:sz w:val="24"/>
          <w:szCs w:val="24"/>
        </w:rPr>
        <w:t>myOrder.getCount</w:t>
      </w:r>
      <w:proofErr w:type="spellEnd"/>
      <w:r w:rsidRPr="002A2D5E">
        <w:rPr>
          <w:rFonts w:ascii="Times New Roman" w:hAnsi="Times New Roman" w:cs="Times New Roman"/>
          <w:sz w:val="24"/>
          <w:szCs w:val="24"/>
        </w:rPr>
        <w:t>());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7678CF" w:rsidRPr="002A2D5E" w:rsidRDefault="007678CF" w:rsidP="0076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</w:r>
      <w:r w:rsidRPr="002A2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2A2D5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C69F6" w:rsidRPr="002A2D5E" w:rsidRDefault="007678CF" w:rsidP="007678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ab/>
        <w:t>}</w:t>
      </w:r>
    </w:p>
    <w:p w:rsidR="00CC69F6" w:rsidRPr="002A2D5E" w:rsidRDefault="00CC69F6" w:rsidP="007678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A required task is also creating invoices to .txt files from current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orders .</w:t>
      </w:r>
      <w:proofErr w:type="gramEnd"/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bill(</w:t>
      </w:r>
      <w:proofErr w:type="spell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st&lt;Order&gt;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order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Data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Order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o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order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o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() ==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FileWriter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fileWriter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FileWriter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bill.txt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BufferedWriter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BufferedWriter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fileWriter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Order ID: 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String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ueOf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newLin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Client Name: 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ClientBL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Nam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o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Client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 Client phone number: 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ClientBL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Phon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newLin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Product name: 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ProductBL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Nam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 Unit price: 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String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ueOf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ProductBL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Pric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 Count: 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String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ueOf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o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Cou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newLin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Total: 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write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String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ueOf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o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Count()*ProductBL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Pric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bufferedWrit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clos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Messag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C69F6" w:rsidRPr="002A2D5E" w:rsidRDefault="00CC69F6" w:rsidP="00CC6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77911" w:rsidRPr="002A2D5E" w:rsidRDefault="00CC69F6" w:rsidP="007E6121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7E6121" w:rsidRPr="002A2D5E" w:rsidRDefault="000132DC" w:rsidP="007E6121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A2D5E">
        <w:rPr>
          <w:rFonts w:ascii="Times New Roman" w:hAnsi="Times New Roman" w:cs="Times New Roman"/>
          <w:sz w:val="24"/>
          <w:szCs w:val="24"/>
          <w:u w:val="single"/>
        </w:rPr>
        <w:t>DataAccess</w:t>
      </w:r>
      <w:proofErr w:type="spellEnd"/>
    </w:p>
    <w:p w:rsidR="007E6121" w:rsidRPr="002A2D5E" w:rsidRDefault="000132DC" w:rsidP="007E612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is package is the direct link between the java application and the MySQL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database .</w:t>
      </w:r>
      <w:proofErr w:type="gramEnd"/>
    </w:p>
    <w:p w:rsidR="00CC194C" w:rsidRPr="002A2D5E" w:rsidRDefault="00CC19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132DC" w:rsidRPr="002A2D5E" w:rsidRDefault="000132D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For every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operation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a SQL query must be created as a prepared statement to interact with the MySQL database . </w:t>
      </w:r>
    </w:p>
    <w:p w:rsidR="000132DC" w:rsidRPr="002A2D5E" w:rsidRDefault="000132D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re are four classes in this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package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one for each table in the database , and one for the database itself .</w:t>
      </w:r>
    </w:p>
    <w:p w:rsidR="000132DC" w:rsidRPr="002A2D5E" w:rsidRDefault="000132DC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t>DB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java.sql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.*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DB 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A2D5E">
        <w:rPr>
          <w:rFonts w:ascii="Times New Roman" w:hAnsi="Times New Roman" w:cs="Times New Roman"/>
          <w:color w:val="3F7F5F"/>
          <w:sz w:val="24"/>
          <w:szCs w:val="24"/>
        </w:rPr>
        <w:t>//static reference to itself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DB </w:t>
      </w:r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instanc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DB()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otected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Statement </w:t>
      </w:r>
      <w:proofErr w:type="spellStart"/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s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otected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Connection </w:t>
      </w:r>
      <w:proofErr w:type="spellStart"/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connec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URL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2A2D5E">
        <w:rPr>
          <w:rFonts w:ascii="Times New Roman" w:hAnsi="Times New Roman" w:cs="Times New Roman"/>
          <w:color w:val="2A00FF"/>
          <w:sz w:val="24"/>
          <w:szCs w:val="24"/>
        </w:rPr>
        <w:t>jdbc:mysql</w:t>
      </w:r>
      <w:proofErr w:type="spellEnd"/>
      <w:r w:rsidRPr="002A2D5E">
        <w:rPr>
          <w:rFonts w:ascii="Times New Roman" w:hAnsi="Times New Roman" w:cs="Times New Roman"/>
          <w:color w:val="2A00FF"/>
          <w:sz w:val="24"/>
          <w:szCs w:val="24"/>
        </w:rPr>
        <w:t>://localhost:3306/ecommerce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US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root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PASSWOR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DRIVER_CLAS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2A2D5E">
        <w:rPr>
          <w:rFonts w:ascii="Times New Roman" w:hAnsi="Times New Roman" w:cs="Times New Roman"/>
          <w:color w:val="2A00FF"/>
          <w:sz w:val="24"/>
          <w:szCs w:val="24"/>
        </w:rPr>
        <w:t>com.mysql.jdbc.Driver</w:t>
      </w:r>
      <w:proofErr w:type="spell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A2D5E">
        <w:rPr>
          <w:rFonts w:ascii="Times New Roman" w:hAnsi="Times New Roman" w:cs="Times New Roman"/>
          <w:color w:val="3F7F5F"/>
          <w:sz w:val="24"/>
          <w:szCs w:val="24"/>
        </w:rPr>
        <w:t>//private constructor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DB() 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Class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Nam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DRIVER_CLAS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}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ClassNotFoundExcep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intStackTrac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Connection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createConnec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connection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DriverManager.</w:t>
      </w:r>
      <w:r w:rsidRPr="002A2D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Connec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URL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USER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PASSWOR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st</w:t>
      </w:r>
      <w:proofErr w:type="spellEnd"/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connection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createStateme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}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ERROR: Unable to Connect to Database.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connection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}   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Connection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getConnec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instanc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createConnec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Statement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getStateme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{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s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32DC" w:rsidRPr="002A2D5E" w:rsidRDefault="000132DC" w:rsidP="000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132DC" w:rsidRPr="002A2D5E" w:rsidRDefault="000132DC" w:rsidP="000132DC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E1EC4" w:rsidRPr="002A2D5E" w:rsidRDefault="000132DC" w:rsidP="000132DC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In the first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class ,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a connection is created with the help of the URL to the database , the username and password of the owner of the database , and a driver Class</w:t>
      </w:r>
      <w:r w:rsidR="005C167E"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, called JDBC .</w:t>
      </w:r>
    </w:p>
    <w:p w:rsidR="006E1EC4" w:rsidRPr="002A2D5E" w:rsidRDefault="006E1EC4" w:rsidP="000132DC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A2D5E">
        <w:rPr>
          <w:rFonts w:ascii="Times New Roman" w:hAnsi="Times New Roman" w:cs="Times New Roman"/>
          <w:sz w:val="24"/>
          <w:szCs w:val="24"/>
          <w:u w:val="single"/>
        </w:rPr>
        <w:t>ProductAccess</w:t>
      </w:r>
      <w:proofErr w:type="spellEnd"/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addData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2A2D5E">
        <w:rPr>
          <w:rFonts w:ascii="Times New Roman" w:hAnsi="Times New Roman" w:cs="Times New Roman"/>
          <w:color w:val="2A00FF"/>
          <w:sz w:val="24"/>
          <w:szCs w:val="24"/>
        </w:rPr>
        <w:t>" insert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 xml:space="preserve"> into products (id, name, price, stock)"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+ 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 values (?</w:t>
      </w:r>
      <w:proofErr w:type="gramStart"/>
      <w:r w:rsidRPr="002A2D5E">
        <w:rPr>
          <w:rFonts w:ascii="Times New Roman" w:hAnsi="Times New Roman" w:cs="Times New Roman"/>
          <w:color w:val="2A00FF"/>
          <w:sz w:val="24"/>
          <w:szCs w:val="24"/>
        </w:rPr>
        <w:t>, ?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, ?, ?)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PreparedStateme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addQuery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DB.</w:t>
      </w:r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connection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epareStateme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add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my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add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String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my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Nam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add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my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Pric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add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4,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my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Stock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add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execu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Messag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deleteData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my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 xml:space="preserve">"delete from products where id </w:t>
      </w:r>
      <w:proofErr w:type="gramStart"/>
      <w:r w:rsidRPr="002A2D5E">
        <w:rPr>
          <w:rFonts w:ascii="Times New Roman" w:hAnsi="Times New Roman" w:cs="Times New Roman"/>
          <w:color w:val="2A00FF"/>
          <w:sz w:val="24"/>
          <w:szCs w:val="24"/>
        </w:rPr>
        <w:t>= ?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PreparedStateme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deleteQuery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DB.</w:t>
      </w:r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connection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epareStateme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delete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my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delete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execu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Messag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updateData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my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update products set id=</w:t>
      </w:r>
      <w:proofErr w:type="gramStart"/>
      <w:r w:rsidRPr="002A2D5E">
        <w:rPr>
          <w:rFonts w:ascii="Times New Roman" w:hAnsi="Times New Roman" w:cs="Times New Roman"/>
          <w:color w:val="2A00FF"/>
          <w:sz w:val="24"/>
          <w:szCs w:val="24"/>
        </w:rPr>
        <w:t>?,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 xml:space="preserve"> name=?,price=?,stock=? </w:t>
      </w:r>
      <w:proofErr w:type="gramStart"/>
      <w:r w:rsidRPr="002A2D5E">
        <w:rPr>
          <w:rFonts w:ascii="Times New Roman" w:hAnsi="Times New Roman" w:cs="Times New Roman"/>
          <w:color w:val="2A00FF"/>
          <w:sz w:val="24"/>
          <w:szCs w:val="24"/>
        </w:rPr>
        <w:t>where</w:t>
      </w:r>
      <w:proofErr w:type="gramEnd"/>
      <w:r w:rsidRPr="002A2D5E">
        <w:rPr>
          <w:rFonts w:ascii="Times New Roman" w:hAnsi="Times New Roman" w:cs="Times New Roman"/>
          <w:color w:val="2A00FF"/>
          <w:sz w:val="24"/>
          <w:szCs w:val="24"/>
        </w:rPr>
        <w:t xml:space="preserve"> id = ?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PreparedStateme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updateQuery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DB.</w:t>
      </w:r>
      <w:r w:rsidRPr="002A2D5E">
        <w:rPr>
          <w:rFonts w:ascii="Times New Roman" w:hAnsi="Times New Roman" w:cs="Times New Roman"/>
          <w:i/>
          <w:iCs/>
          <w:color w:val="0000C0"/>
          <w:sz w:val="24"/>
          <w:szCs w:val="24"/>
        </w:rPr>
        <w:t>connection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epareStateme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update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my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update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String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my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Nam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update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my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Pric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update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4,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my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Stock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update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5,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my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update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execut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Messag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List&lt;Product&gt;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getData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st&lt;Product&gt;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product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&lt;Product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select * from products order by id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rs</w:t>
      </w:r>
      <w:proofErr w:type="spellEnd"/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A2D5E">
        <w:rPr>
          <w:rFonts w:ascii="Times New Roman" w:hAnsi="Times New Roman" w:cs="Times New Roman"/>
          <w:color w:val="0000C0"/>
          <w:sz w:val="24"/>
          <w:szCs w:val="24"/>
        </w:rPr>
        <w:t>s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executeQuery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C0"/>
          <w:sz w:val="24"/>
          <w:szCs w:val="24"/>
        </w:rPr>
        <w:t>r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nex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duct </w:t>
      </w:r>
      <w:proofErr w:type="spell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newProduc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Product(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new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I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C0"/>
          <w:sz w:val="24"/>
          <w:szCs w:val="24"/>
        </w:rPr>
        <w:t>r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id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new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Nam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C0"/>
          <w:sz w:val="24"/>
          <w:szCs w:val="24"/>
        </w:rPr>
        <w:t>r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String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name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new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Pric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C0"/>
          <w:sz w:val="24"/>
          <w:szCs w:val="24"/>
        </w:rPr>
        <w:t>r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price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newProduc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setStock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0000C0"/>
          <w:sz w:val="24"/>
          <w:szCs w:val="24"/>
        </w:rPr>
        <w:t>r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In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2D5E">
        <w:rPr>
          <w:rFonts w:ascii="Times New Roman" w:hAnsi="Times New Roman" w:cs="Times New Roman"/>
          <w:color w:val="2A00FF"/>
          <w:sz w:val="24"/>
          <w:szCs w:val="24"/>
        </w:rPr>
        <w:t>"stock"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6A3E3E"/>
          <w:sz w:val="24"/>
          <w:szCs w:val="24"/>
        </w:rPr>
        <w:t>product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</w:rPr>
        <w:t>newProduct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  <w:highlight w:val="yellow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2A2D5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A2D5E">
        <w:rPr>
          <w:rFonts w:ascii="Times New Roman" w:hAnsi="Times New Roman" w:cs="Times New Roman"/>
          <w:color w:val="6A3E3E"/>
          <w:sz w:val="24"/>
          <w:szCs w:val="24"/>
          <w:highlight w:val="lightGray"/>
        </w:rPr>
        <w:t>e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.getMessage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A2D5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D5E">
        <w:rPr>
          <w:rFonts w:ascii="Times New Roman" w:hAnsi="Times New Roman" w:cs="Times New Roman"/>
          <w:color w:val="6A3E3E"/>
          <w:sz w:val="24"/>
          <w:szCs w:val="24"/>
        </w:rPr>
        <w:t>products</w:t>
      </w:r>
      <w:r w:rsidRPr="002A2D5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1EC4" w:rsidRPr="002A2D5E" w:rsidRDefault="006E1EC4" w:rsidP="006E1EC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E1EC4" w:rsidRPr="002A2D5E" w:rsidRDefault="006E1EC4" w:rsidP="006E1EC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1EC4" w:rsidRPr="002A2D5E" w:rsidRDefault="006E1EC4" w:rsidP="006E1EC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In order to do operations on the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database ,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SQL queries are needed to be built . This is why only the Data Access classes should have access to the database from the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project .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393B" w:rsidRPr="002A2D5E" w:rsidRDefault="006E1EC4" w:rsidP="006E1EC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The queries are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build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as prepared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statements ,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393B"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and executed , with the only exception being the select * queries , which are executed on the database statement field . This yields a </w:t>
      </w:r>
      <w:proofErr w:type="spellStart"/>
      <w:r w:rsidR="0077393B" w:rsidRPr="002A2D5E">
        <w:rPr>
          <w:rFonts w:ascii="Times New Roman" w:hAnsi="Times New Roman" w:cs="Times New Roman"/>
          <w:color w:val="000000"/>
          <w:sz w:val="24"/>
          <w:szCs w:val="24"/>
        </w:rPr>
        <w:t>ResultSet</w:t>
      </w:r>
      <w:proofErr w:type="spellEnd"/>
      <w:r w:rsidR="0077393B"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type </w:t>
      </w:r>
      <w:proofErr w:type="gramStart"/>
      <w:r w:rsidR="0077393B" w:rsidRPr="002A2D5E">
        <w:rPr>
          <w:rFonts w:ascii="Times New Roman" w:hAnsi="Times New Roman" w:cs="Times New Roman"/>
          <w:color w:val="000000"/>
          <w:sz w:val="24"/>
          <w:szCs w:val="24"/>
        </w:rPr>
        <w:t>Object ,</w:t>
      </w:r>
      <w:proofErr w:type="gramEnd"/>
      <w:r w:rsidR="0077393B"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which is then decomposed and added to the data according to the modeling of the table .</w:t>
      </w:r>
    </w:p>
    <w:p w:rsidR="0077393B" w:rsidRPr="002A2D5E" w:rsidRDefault="0077393B" w:rsidP="006E1EC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7393B" w:rsidRPr="002A2D5E" w:rsidRDefault="0077393B" w:rsidP="006E1EC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  <w:u w:val="single"/>
        </w:rPr>
        <w:t>Layers</w:t>
      </w:r>
    </w:p>
    <w:p w:rsidR="0077393B" w:rsidRPr="002A2D5E" w:rsidRDefault="0077393B" w:rsidP="006E1EC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The most important aspect of a database application project are the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layers .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The first one is the presentation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layer ,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which contains the graphical user interface and communicates with the user .</w:t>
      </w:r>
    </w:p>
    <w:p w:rsidR="0077393B" w:rsidRPr="002A2D5E" w:rsidRDefault="0077393B" w:rsidP="006E1EC4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One level down there is the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businessLogic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layer ,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where everything is tested so that the inputs are always correct when they got to the database . It is also responsible for calculating needed information from the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data ,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like the bill for a chosen order , so it has to link all tables together .</w:t>
      </w:r>
    </w:p>
    <w:p w:rsidR="00477911" w:rsidRPr="002A2D5E" w:rsidRDefault="0077393B" w:rsidP="00CC194C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The third level is the intermediate one between the application and the MySQL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database .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It half in java and half in SQL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language .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This layer is responsible for translating from one language to the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other .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It is also considered as a </w:t>
      </w:r>
      <w:proofErr w:type="gram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repository ,</w:t>
      </w:r>
      <w:proofErr w:type="gram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as all data has to go </w:t>
      </w:r>
      <w:proofErr w:type="spellStart"/>
      <w:r w:rsidRPr="002A2D5E">
        <w:rPr>
          <w:rFonts w:ascii="Times New Roman" w:hAnsi="Times New Roman" w:cs="Times New Roman"/>
          <w:color w:val="000000"/>
          <w:sz w:val="24"/>
          <w:szCs w:val="24"/>
        </w:rPr>
        <w:t>trough</w:t>
      </w:r>
      <w:proofErr w:type="spellEnd"/>
      <w:r w:rsidRPr="002A2D5E">
        <w:rPr>
          <w:rFonts w:ascii="Times New Roman" w:hAnsi="Times New Roman" w:cs="Times New Roman"/>
          <w:color w:val="000000"/>
          <w:sz w:val="24"/>
          <w:szCs w:val="24"/>
        </w:rPr>
        <w:t xml:space="preserve"> it to go from the user interface to the database or vice versa .</w:t>
      </w:r>
    </w:p>
    <w:p w:rsidR="00CC194C" w:rsidRPr="002A2D5E" w:rsidRDefault="00477911" w:rsidP="00CC194C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B36" w:rsidRPr="002A2D5E">
        <w:rPr>
          <w:rFonts w:ascii="Times New Roman" w:hAnsi="Times New Roman" w:cs="Times New Roman"/>
          <w:sz w:val="24"/>
          <w:szCs w:val="24"/>
          <w:u w:val="single"/>
        </w:rPr>
        <w:t>GUI</w:t>
      </w:r>
    </w:p>
    <w:p w:rsidR="00CC194C" w:rsidRPr="002A2D5E" w:rsidRDefault="00CC194C" w:rsidP="00CC19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is holds the user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interface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It helps the user use the program without understanding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it .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It is a crucial part of the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project .</w:t>
      </w:r>
      <w:proofErr w:type="gramEnd"/>
    </w:p>
    <w:p w:rsidR="004F7E1F" w:rsidRPr="002A2D5E" w:rsidRDefault="004F7E1F" w:rsidP="00E37AC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user interface is extremely easy to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use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with no unnecessary buttons or complications. </w:t>
      </w:r>
      <w:r w:rsidR="00E37AC1" w:rsidRPr="002A2D5E">
        <w:rPr>
          <w:rFonts w:ascii="Times New Roman" w:hAnsi="Times New Roman" w:cs="Times New Roman"/>
          <w:sz w:val="24"/>
          <w:szCs w:val="24"/>
        </w:rPr>
        <w:t xml:space="preserve">The inputs for inserting or updating elements are in text fields and to avoid linking inexistent </w:t>
      </w:r>
      <w:proofErr w:type="gramStart"/>
      <w:r w:rsidR="00E37AC1" w:rsidRPr="002A2D5E">
        <w:rPr>
          <w:rFonts w:ascii="Times New Roman" w:hAnsi="Times New Roman" w:cs="Times New Roman"/>
          <w:sz w:val="24"/>
          <w:szCs w:val="24"/>
        </w:rPr>
        <w:t>data ,</w:t>
      </w:r>
      <w:proofErr w:type="gramEnd"/>
      <w:r w:rsidR="00E37AC1" w:rsidRPr="002A2D5E">
        <w:rPr>
          <w:rFonts w:ascii="Times New Roman" w:hAnsi="Times New Roman" w:cs="Times New Roman"/>
          <w:sz w:val="24"/>
          <w:szCs w:val="24"/>
        </w:rPr>
        <w:t xml:space="preserve"> the ID’s are chosen from combo boxes .</w:t>
      </w:r>
    </w:p>
    <w:p w:rsidR="00F27110" w:rsidRPr="002A2D5E" w:rsidRDefault="00F27110" w:rsidP="004F7E1F">
      <w:pPr>
        <w:rPr>
          <w:rFonts w:ascii="Times New Roman" w:hAnsi="Times New Roman" w:cs="Times New Roman"/>
          <w:sz w:val="24"/>
          <w:szCs w:val="24"/>
        </w:rPr>
      </w:pPr>
    </w:p>
    <w:p w:rsidR="00F27110" w:rsidRPr="002A2D5E" w:rsidRDefault="00F27110" w:rsidP="004F7E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b/>
          <w:sz w:val="24"/>
          <w:szCs w:val="24"/>
          <w:u w:val="single"/>
        </w:rPr>
        <w:t>Further Development</w:t>
      </w:r>
    </w:p>
    <w:p w:rsidR="00F27110" w:rsidRPr="002A2D5E" w:rsidRDefault="00F27110" w:rsidP="004F7E1F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project meets the criteria for the given </w:t>
      </w:r>
      <w:proofErr w:type="gramStart"/>
      <w:r w:rsidRPr="002A2D5E">
        <w:rPr>
          <w:rFonts w:ascii="Times New Roman" w:hAnsi="Times New Roman" w:cs="Times New Roman"/>
          <w:sz w:val="24"/>
          <w:szCs w:val="24"/>
        </w:rPr>
        <w:t>task ,</w:t>
      </w:r>
      <w:proofErr w:type="gramEnd"/>
      <w:r w:rsidRPr="002A2D5E">
        <w:rPr>
          <w:rFonts w:ascii="Times New Roman" w:hAnsi="Times New Roman" w:cs="Times New Roman"/>
          <w:sz w:val="24"/>
          <w:szCs w:val="24"/>
        </w:rPr>
        <w:t xml:space="preserve"> but some improvements ca</w:t>
      </w:r>
      <w:r w:rsidR="00E37AC1" w:rsidRPr="002A2D5E">
        <w:rPr>
          <w:rFonts w:ascii="Times New Roman" w:hAnsi="Times New Roman" w:cs="Times New Roman"/>
          <w:sz w:val="24"/>
          <w:szCs w:val="24"/>
        </w:rPr>
        <w:t xml:space="preserve">n still be made . The program doesn’t catch exceptions for incorrect </w:t>
      </w:r>
      <w:proofErr w:type="gramStart"/>
      <w:r w:rsidR="00E37AC1" w:rsidRPr="002A2D5E">
        <w:rPr>
          <w:rFonts w:ascii="Times New Roman" w:hAnsi="Times New Roman" w:cs="Times New Roman"/>
          <w:sz w:val="24"/>
          <w:szCs w:val="24"/>
        </w:rPr>
        <w:t>input ,</w:t>
      </w:r>
      <w:proofErr w:type="gramEnd"/>
      <w:r w:rsidR="00E37AC1" w:rsidRPr="002A2D5E">
        <w:rPr>
          <w:rFonts w:ascii="Times New Roman" w:hAnsi="Times New Roman" w:cs="Times New Roman"/>
          <w:sz w:val="24"/>
          <w:szCs w:val="24"/>
        </w:rPr>
        <w:t xml:space="preserve"> like writing a character string in an integer field , and this result in an error , which is only visible in the console , and not in the user interface .</w:t>
      </w:r>
    </w:p>
    <w:p w:rsidR="00F27110" w:rsidRPr="002A2D5E" w:rsidRDefault="00F27110" w:rsidP="004F7E1F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 xml:space="preserve">The project can also be developed </w:t>
      </w:r>
      <w:r w:rsidR="00E37AC1" w:rsidRPr="002A2D5E">
        <w:rPr>
          <w:rFonts w:ascii="Times New Roman" w:hAnsi="Times New Roman" w:cs="Times New Roman"/>
          <w:sz w:val="24"/>
          <w:szCs w:val="24"/>
        </w:rPr>
        <w:t xml:space="preserve">on a much more complex </w:t>
      </w:r>
      <w:proofErr w:type="gramStart"/>
      <w:r w:rsidR="00E37AC1" w:rsidRPr="002A2D5E">
        <w:rPr>
          <w:rFonts w:ascii="Times New Roman" w:hAnsi="Times New Roman" w:cs="Times New Roman"/>
          <w:sz w:val="24"/>
          <w:szCs w:val="24"/>
        </w:rPr>
        <w:t>database .</w:t>
      </w:r>
      <w:proofErr w:type="gramEnd"/>
    </w:p>
    <w:p w:rsidR="00795E10" w:rsidRPr="002A2D5E" w:rsidRDefault="00795E10" w:rsidP="004F7E1F">
      <w:pPr>
        <w:rPr>
          <w:rFonts w:ascii="Times New Roman" w:hAnsi="Times New Roman" w:cs="Times New Roman"/>
          <w:sz w:val="24"/>
          <w:szCs w:val="24"/>
        </w:rPr>
      </w:pPr>
    </w:p>
    <w:p w:rsidR="00795E10" w:rsidRPr="002A2D5E" w:rsidRDefault="00795E10" w:rsidP="004F7E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D5E">
        <w:rPr>
          <w:rFonts w:ascii="Times New Roman" w:hAnsi="Times New Roman" w:cs="Times New Roman"/>
          <w:b/>
          <w:sz w:val="24"/>
          <w:szCs w:val="24"/>
          <w:u w:val="single"/>
        </w:rPr>
        <w:t>Bibliography</w:t>
      </w:r>
    </w:p>
    <w:p w:rsidR="00795E10" w:rsidRPr="002A2D5E" w:rsidRDefault="002A2D5E" w:rsidP="004F7E1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5E10" w:rsidRPr="002A2D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urplemath.com/modules/polydiv2.htm</w:t>
        </w:r>
      </w:hyperlink>
    </w:p>
    <w:p w:rsidR="00795E10" w:rsidRPr="002A2D5E" w:rsidRDefault="00795E10" w:rsidP="004F7E1F">
      <w:pPr>
        <w:rPr>
          <w:rFonts w:ascii="Times New Roman" w:hAnsi="Times New Roman" w:cs="Times New Roman"/>
          <w:sz w:val="24"/>
          <w:szCs w:val="24"/>
        </w:rPr>
      </w:pPr>
      <w:r w:rsidRPr="002A2D5E">
        <w:rPr>
          <w:rFonts w:ascii="Times New Roman" w:hAnsi="Times New Roman" w:cs="Times New Roman"/>
          <w:sz w:val="24"/>
          <w:szCs w:val="24"/>
        </w:rPr>
        <w:t>http://stackoverflow.com/</w:t>
      </w:r>
    </w:p>
    <w:sectPr w:rsidR="00795E10" w:rsidRPr="002A2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36B"/>
    <w:multiLevelType w:val="hybridMultilevel"/>
    <w:tmpl w:val="3634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2DE1"/>
    <w:multiLevelType w:val="hybridMultilevel"/>
    <w:tmpl w:val="B73CE63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F5114C7"/>
    <w:multiLevelType w:val="hybridMultilevel"/>
    <w:tmpl w:val="ADDAFB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66C50DD"/>
    <w:multiLevelType w:val="multilevel"/>
    <w:tmpl w:val="B31CD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2362" w:hanging="720"/>
      </w:pPr>
    </w:lvl>
    <w:lvl w:ilvl="2">
      <w:start w:val="1"/>
      <w:numFmt w:val="decimal"/>
      <w:isLgl/>
      <w:lvlText w:val="%1.%2.%3"/>
      <w:lvlJc w:val="left"/>
      <w:pPr>
        <w:ind w:left="4222" w:hanging="1080"/>
      </w:pPr>
    </w:lvl>
    <w:lvl w:ilvl="3">
      <w:start w:val="1"/>
      <w:numFmt w:val="decimal"/>
      <w:isLgl/>
      <w:lvlText w:val="%1.%2.%3.%4"/>
      <w:lvlJc w:val="left"/>
      <w:pPr>
        <w:ind w:left="6082" w:hanging="1440"/>
      </w:pPr>
    </w:lvl>
    <w:lvl w:ilvl="4">
      <w:start w:val="1"/>
      <w:numFmt w:val="decimal"/>
      <w:isLgl/>
      <w:lvlText w:val="%1.%2.%3.%4.%5"/>
      <w:lvlJc w:val="left"/>
      <w:pPr>
        <w:ind w:left="7942" w:hanging="1800"/>
      </w:pPr>
    </w:lvl>
    <w:lvl w:ilvl="5">
      <w:start w:val="1"/>
      <w:numFmt w:val="decimal"/>
      <w:isLgl/>
      <w:lvlText w:val="%1.%2.%3.%4.%5.%6"/>
      <w:lvlJc w:val="left"/>
      <w:pPr>
        <w:ind w:left="9802" w:hanging="2160"/>
      </w:pPr>
    </w:lvl>
    <w:lvl w:ilvl="6">
      <w:start w:val="1"/>
      <w:numFmt w:val="decimal"/>
      <w:isLgl/>
      <w:lvlText w:val="%1.%2.%3.%4.%5.%6.%7"/>
      <w:lvlJc w:val="left"/>
      <w:pPr>
        <w:ind w:left="11662" w:hanging="2520"/>
      </w:pPr>
    </w:lvl>
    <w:lvl w:ilvl="7">
      <w:start w:val="1"/>
      <w:numFmt w:val="decimal"/>
      <w:isLgl/>
      <w:lvlText w:val="%1.%2.%3.%4.%5.%6.%7.%8"/>
      <w:lvlJc w:val="left"/>
      <w:pPr>
        <w:ind w:left="13522" w:hanging="2880"/>
      </w:pPr>
    </w:lvl>
    <w:lvl w:ilvl="8">
      <w:start w:val="1"/>
      <w:numFmt w:val="decimal"/>
      <w:isLgl/>
      <w:lvlText w:val="%1.%2.%3.%4.%5.%6.%7.%8.%9"/>
      <w:lvlJc w:val="left"/>
      <w:pPr>
        <w:ind w:left="15382" w:hanging="32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28"/>
    <w:rsid w:val="0000264C"/>
    <w:rsid w:val="000132DC"/>
    <w:rsid w:val="00026F9E"/>
    <w:rsid w:val="00043259"/>
    <w:rsid w:val="0005204E"/>
    <w:rsid w:val="000773FA"/>
    <w:rsid w:val="0009403A"/>
    <w:rsid w:val="00106948"/>
    <w:rsid w:val="002A2D5E"/>
    <w:rsid w:val="002E2DD9"/>
    <w:rsid w:val="003861D9"/>
    <w:rsid w:val="003A0C13"/>
    <w:rsid w:val="003F61D2"/>
    <w:rsid w:val="00410C50"/>
    <w:rsid w:val="00417A17"/>
    <w:rsid w:val="00436E18"/>
    <w:rsid w:val="004623E0"/>
    <w:rsid w:val="00477911"/>
    <w:rsid w:val="00494714"/>
    <w:rsid w:val="004F29D7"/>
    <w:rsid w:val="004F7E1F"/>
    <w:rsid w:val="00572431"/>
    <w:rsid w:val="005A1550"/>
    <w:rsid w:val="005A1FDE"/>
    <w:rsid w:val="005A5FFB"/>
    <w:rsid w:val="005B1E17"/>
    <w:rsid w:val="005C167E"/>
    <w:rsid w:val="005E10E3"/>
    <w:rsid w:val="006566B7"/>
    <w:rsid w:val="0068510F"/>
    <w:rsid w:val="00686207"/>
    <w:rsid w:val="006C5B3F"/>
    <w:rsid w:val="006E1EC4"/>
    <w:rsid w:val="00750F6F"/>
    <w:rsid w:val="00760650"/>
    <w:rsid w:val="007678CF"/>
    <w:rsid w:val="0077393B"/>
    <w:rsid w:val="00786918"/>
    <w:rsid w:val="00795E10"/>
    <w:rsid w:val="00797452"/>
    <w:rsid w:val="007B6D3B"/>
    <w:rsid w:val="007C1A99"/>
    <w:rsid w:val="007E6121"/>
    <w:rsid w:val="00826AED"/>
    <w:rsid w:val="00851695"/>
    <w:rsid w:val="008A4673"/>
    <w:rsid w:val="008C220D"/>
    <w:rsid w:val="009440D6"/>
    <w:rsid w:val="00A909D9"/>
    <w:rsid w:val="00AC34EE"/>
    <w:rsid w:val="00B21228"/>
    <w:rsid w:val="00B34B36"/>
    <w:rsid w:val="00B56C15"/>
    <w:rsid w:val="00B7325D"/>
    <w:rsid w:val="00BE4894"/>
    <w:rsid w:val="00BF01BA"/>
    <w:rsid w:val="00C72AD3"/>
    <w:rsid w:val="00CA7C9D"/>
    <w:rsid w:val="00CC194C"/>
    <w:rsid w:val="00CC69F6"/>
    <w:rsid w:val="00CD2B6A"/>
    <w:rsid w:val="00D00CD1"/>
    <w:rsid w:val="00D268E6"/>
    <w:rsid w:val="00D27918"/>
    <w:rsid w:val="00D52092"/>
    <w:rsid w:val="00E37AC1"/>
    <w:rsid w:val="00E541C4"/>
    <w:rsid w:val="00E76968"/>
    <w:rsid w:val="00F06700"/>
    <w:rsid w:val="00F118C4"/>
    <w:rsid w:val="00F27110"/>
    <w:rsid w:val="00FA173B"/>
    <w:rsid w:val="00FA1AA4"/>
    <w:rsid w:val="00FC0786"/>
    <w:rsid w:val="00FD2A89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2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21228"/>
  </w:style>
  <w:style w:type="paragraph" w:styleId="ListParagraph">
    <w:name w:val="List Paragraph"/>
    <w:basedOn w:val="Normal"/>
    <w:uiPriority w:val="34"/>
    <w:qFormat/>
    <w:rsid w:val="00B21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2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F0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2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21228"/>
  </w:style>
  <w:style w:type="paragraph" w:styleId="ListParagraph">
    <w:name w:val="List Paragraph"/>
    <w:basedOn w:val="Normal"/>
    <w:uiPriority w:val="34"/>
    <w:qFormat/>
    <w:rsid w:val="00B21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2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F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urplemath.com/modules/polydiv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86B-3BD6-44E9-A3A3-1E91188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GW</cp:lastModifiedBy>
  <cp:revision>49</cp:revision>
  <cp:lastPrinted>2016-03-15T04:17:00Z</cp:lastPrinted>
  <dcterms:created xsi:type="dcterms:W3CDTF">2016-03-14T22:03:00Z</dcterms:created>
  <dcterms:modified xsi:type="dcterms:W3CDTF">2016-04-05T05:09:00Z</dcterms:modified>
</cp:coreProperties>
</file>